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27" w:rsidRDefault="00701427">
      <w:pPr>
        <w:rPr>
          <w:b/>
        </w:rPr>
      </w:pPr>
      <w:r>
        <w:rPr>
          <w:b/>
        </w:rPr>
        <w:t>Календарно-тематическое планирование на период дистанционного обучения</w:t>
      </w:r>
    </w:p>
    <w:p w:rsidR="00B20DAC" w:rsidRPr="000D1C9E" w:rsidRDefault="00B20DAC">
      <w:pPr>
        <w:rPr>
          <w:b/>
        </w:rPr>
      </w:pPr>
      <w:r w:rsidRPr="000D1C9E">
        <w:rPr>
          <w:b/>
        </w:rPr>
        <w:t>Предмет: География</w:t>
      </w:r>
    </w:p>
    <w:p w:rsidR="00B20DAC" w:rsidRPr="000D1C9E" w:rsidRDefault="00B20DAC">
      <w:pPr>
        <w:rPr>
          <w:b/>
        </w:rPr>
      </w:pPr>
      <w:r w:rsidRPr="000D1C9E">
        <w:rPr>
          <w:b/>
        </w:rPr>
        <w:t>Класс: 5</w:t>
      </w:r>
      <w:r w:rsidR="00B14F4A" w:rsidRPr="000D1C9E">
        <w:rPr>
          <w:b/>
        </w:rPr>
        <w:t xml:space="preserve"> (2ч.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2410"/>
        <w:gridCol w:w="5103"/>
        <w:gridCol w:w="4111"/>
        <w:gridCol w:w="1317"/>
        <w:gridCol w:w="722"/>
      </w:tblGrid>
      <w:tr w:rsidR="00B20DAC" w:rsidRPr="0013353C" w:rsidTr="006960E5">
        <w:tc>
          <w:tcPr>
            <w:tcW w:w="675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№</w:t>
            </w:r>
          </w:p>
        </w:tc>
        <w:tc>
          <w:tcPr>
            <w:tcW w:w="1276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Тема</w:t>
            </w:r>
          </w:p>
        </w:tc>
        <w:tc>
          <w:tcPr>
            <w:tcW w:w="5103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ресурс</w:t>
            </w:r>
          </w:p>
        </w:tc>
        <w:tc>
          <w:tcPr>
            <w:tcW w:w="4111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закрепление</w:t>
            </w:r>
          </w:p>
        </w:tc>
        <w:tc>
          <w:tcPr>
            <w:tcW w:w="1317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д/з</w:t>
            </w:r>
          </w:p>
        </w:tc>
        <w:tc>
          <w:tcPr>
            <w:tcW w:w="722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Форма контроля</w:t>
            </w:r>
          </w:p>
        </w:tc>
      </w:tr>
      <w:tr w:rsidR="00B20DAC" w:rsidTr="006960E5">
        <w:tc>
          <w:tcPr>
            <w:tcW w:w="675" w:type="dxa"/>
          </w:tcPr>
          <w:p w:rsidR="00B20DAC" w:rsidRDefault="006A64A4">
            <w:r>
              <w:t>1</w:t>
            </w:r>
          </w:p>
        </w:tc>
        <w:tc>
          <w:tcPr>
            <w:tcW w:w="1276" w:type="dxa"/>
          </w:tcPr>
          <w:p w:rsidR="00B20DAC" w:rsidRDefault="00B20DAC">
            <w:r>
              <w:t>10.04</w:t>
            </w:r>
          </w:p>
        </w:tc>
        <w:tc>
          <w:tcPr>
            <w:tcW w:w="2410" w:type="dxa"/>
          </w:tcPr>
          <w:p w:rsidR="00B20DAC" w:rsidRDefault="005A3B00" w:rsidP="009A1A15">
            <w:r>
              <w:t>Климат</w:t>
            </w:r>
          </w:p>
        </w:tc>
        <w:tc>
          <w:tcPr>
            <w:tcW w:w="5103" w:type="dxa"/>
          </w:tcPr>
          <w:p w:rsidR="00B20DAC" w:rsidRDefault="005A3B00">
            <w:r w:rsidRPr="005A3B00">
              <w:t>https://nsportal.ru/sites/default/files/2019/05/06/urok_po_teme_pogoda_i_klimat_6_klass.doc</w:t>
            </w:r>
          </w:p>
        </w:tc>
        <w:tc>
          <w:tcPr>
            <w:tcW w:w="4111" w:type="dxa"/>
          </w:tcPr>
          <w:p w:rsidR="00B20DAC" w:rsidRDefault="005A3B00">
            <w:r w:rsidRPr="005A3B00">
              <w:t>https://urok.1sept.ru/статьи/646237/pril.zip</w:t>
            </w:r>
          </w:p>
        </w:tc>
        <w:tc>
          <w:tcPr>
            <w:tcW w:w="1317" w:type="dxa"/>
          </w:tcPr>
          <w:p w:rsidR="00B20DAC" w:rsidRDefault="009A1A15">
            <w:r>
              <w:t>(стр.122)</w:t>
            </w:r>
          </w:p>
        </w:tc>
        <w:tc>
          <w:tcPr>
            <w:tcW w:w="722" w:type="dxa"/>
          </w:tcPr>
          <w:p w:rsidR="00B20DAC" w:rsidRDefault="009A1A15">
            <w:proofErr w:type="spellStart"/>
            <w:r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2</w:t>
            </w:r>
          </w:p>
        </w:tc>
        <w:tc>
          <w:tcPr>
            <w:tcW w:w="1276" w:type="dxa"/>
          </w:tcPr>
          <w:p w:rsidR="009A1A15" w:rsidRDefault="009A1A15">
            <w:r>
              <w:t>11.04</w:t>
            </w:r>
          </w:p>
        </w:tc>
        <w:tc>
          <w:tcPr>
            <w:tcW w:w="2410" w:type="dxa"/>
          </w:tcPr>
          <w:p w:rsidR="009A1A15" w:rsidRDefault="009A1A15" w:rsidP="009A1A15">
            <w:r>
              <w:t xml:space="preserve">Беспокойная атмосфера </w:t>
            </w:r>
          </w:p>
        </w:tc>
        <w:tc>
          <w:tcPr>
            <w:tcW w:w="5103" w:type="dxa"/>
          </w:tcPr>
          <w:p w:rsidR="009A1A15" w:rsidRDefault="001474BB">
            <w:r w:rsidRPr="001474BB">
              <w:t>https://yandex.ru/video/search?text=беспокойная%20атмосфера%205%20класс%20баринова&amp;path=wizard&amp;parent-reqid=1587116628333487-1274456269787964706100193-production-app-host-vla-web-yp-308&amp;filmId=16387503538468936135</w:t>
            </w:r>
          </w:p>
        </w:tc>
        <w:tc>
          <w:tcPr>
            <w:tcW w:w="4111" w:type="dxa"/>
          </w:tcPr>
          <w:p w:rsidR="009A1A15" w:rsidRPr="0013353C" w:rsidRDefault="001474BB">
            <w:pPr>
              <w:rPr>
                <w:sz w:val="18"/>
                <w:lang w:val="en-US"/>
              </w:rPr>
            </w:pPr>
            <w:r w:rsidRPr="0013353C">
              <w:rPr>
                <w:rFonts w:ascii="Arial" w:hAnsi="Arial" w:cs="Arial"/>
                <w:color w:val="000000"/>
                <w:sz w:val="18"/>
                <w:szCs w:val="27"/>
                <w:shd w:val="clear" w:color="auto" w:fill="FFFFFF"/>
              </w:rPr>
              <w:t>РАБОЧАЯ ТЕТРАДЬ Тестовые задания</w:t>
            </w:r>
          </w:p>
        </w:tc>
        <w:tc>
          <w:tcPr>
            <w:tcW w:w="1317" w:type="dxa"/>
          </w:tcPr>
          <w:p w:rsidR="009A1A15" w:rsidRDefault="009A1A15">
            <w:r>
              <w:t>(стр.124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3</w:t>
            </w:r>
          </w:p>
        </w:tc>
        <w:tc>
          <w:tcPr>
            <w:tcW w:w="1276" w:type="dxa"/>
          </w:tcPr>
          <w:p w:rsidR="009A1A15" w:rsidRDefault="009A1A15">
            <w:r>
              <w:t>17.04</w:t>
            </w:r>
          </w:p>
        </w:tc>
        <w:tc>
          <w:tcPr>
            <w:tcW w:w="2410" w:type="dxa"/>
          </w:tcPr>
          <w:p w:rsidR="009A1A15" w:rsidRDefault="009A1A15">
            <w:r>
              <w:t>Живая оболочка Земли</w:t>
            </w:r>
          </w:p>
        </w:tc>
        <w:tc>
          <w:tcPr>
            <w:tcW w:w="5103" w:type="dxa"/>
          </w:tcPr>
          <w:p w:rsidR="009A1A15" w:rsidRDefault="001474BB">
            <w:r w:rsidRPr="001474BB">
              <w:t>https://yandex.ru/video/search?text=живая%20оболочка%20земли%205%20класс&amp;path=wizard&amp;parent-reqid=1587116992791979-107758270915294799300300-production-app-host-sas-web-yp-228&amp;filmId=15489501905822411732</w:t>
            </w:r>
          </w:p>
        </w:tc>
        <w:tc>
          <w:tcPr>
            <w:tcW w:w="4111" w:type="dxa"/>
          </w:tcPr>
          <w:p w:rsidR="009A1A15" w:rsidRDefault="001474BB">
            <w:r w:rsidRPr="001474BB">
              <w:t>https://nsportal.ru/sites/default/files/2017/05/07/konspekt_uroka_zhivaya_obolochka_zemli_5_kl.docx</w:t>
            </w:r>
          </w:p>
        </w:tc>
        <w:tc>
          <w:tcPr>
            <w:tcW w:w="1317" w:type="dxa"/>
          </w:tcPr>
          <w:p w:rsidR="009A1A15" w:rsidRDefault="00777C51">
            <w:r>
              <w:t>П.25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4</w:t>
            </w:r>
          </w:p>
        </w:tc>
        <w:tc>
          <w:tcPr>
            <w:tcW w:w="1276" w:type="dxa"/>
          </w:tcPr>
          <w:p w:rsidR="009A1A15" w:rsidRDefault="009A1A15">
            <w:r>
              <w:t>18.04</w:t>
            </w:r>
          </w:p>
        </w:tc>
        <w:tc>
          <w:tcPr>
            <w:tcW w:w="2410" w:type="dxa"/>
          </w:tcPr>
          <w:p w:rsidR="009A1A15" w:rsidRDefault="009A1A15">
            <w:r>
              <w:t>Контрольная работа по теме: «Природа Земли» тесты</w:t>
            </w:r>
          </w:p>
        </w:tc>
        <w:tc>
          <w:tcPr>
            <w:tcW w:w="5103" w:type="dxa"/>
          </w:tcPr>
          <w:p w:rsidR="009A1A15" w:rsidRDefault="001474BB">
            <w:r w:rsidRPr="001474BB">
              <w:t>https://nsportal.ru/sites/default/files/2017/01/26/test_po_teme_priroda_zemli.docx</w:t>
            </w:r>
          </w:p>
        </w:tc>
        <w:tc>
          <w:tcPr>
            <w:tcW w:w="4111" w:type="dxa"/>
          </w:tcPr>
          <w:p w:rsidR="009A1A15" w:rsidRDefault="001474BB">
            <w:r w:rsidRPr="001474BB">
              <w:t>https://testedu.ru/test/geografiya/5-klass/priroda-zemli.html</w:t>
            </w:r>
          </w:p>
        </w:tc>
        <w:tc>
          <w:tcPr>
            <w:tcW w:w="1317" w:type="dxa"/>
          </w:tcPr>
          <w:p w:rsidR="009A1A15" w:rsidRDefault="009A1A15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5</w:t>
            </w:r>
          </w:p>
        </w:tc>
        <w:tc>
          <w:tcPr>
            <w:tcW w:w="1276" w:type="dxa"/>
          </w:tcPr>
          <w:p w:rsidR="009A1A15" w:rsidRDefault="009A1A15">
            <w:r>
              <w:t>24.04</w:t>
            </w:r>
          </w:p>
        </w:tc>
        <w:tc>
          <w:tcPr>
            <w:tcW w:w="2410" w:type="dxa"/>
          </w:tcPr>
          <w:p w:rsidR="009A1A15" w:rsidRDefault="009A1A15">
            <w:r>
              <w:t>Почв</w:t>
            </w:r>
            <w:proofErr w:type="gramStart"/>
            <w:r>
              <w:t>а-</w:t>
            </w:r>
            <w:proofErr w:type="gramEnd"/>
            <w:r>
              <w:t xml:space="preserve"> особое природное тело.</w:t>
            </w:r>
          </w:p>
        </w:tc>
        <w:tc>
          <w:tcPr>
            <w:tcW w:w="5103" w:type="dxa"/>
          </w:tcPr>
          <w:p w:rsidR="009A1A15" w:rsidRDefault="00337E7D">
            <w:r w:rsidRPr="00337E7D">
              <w:t>https://yandex.ru/video/preview?filmId=1106053892627010589&amp;from=tabbar&amp;parent-reqid=1587117503163556-76869356433531909815226-production-app-host-sas-web-yp-95&amp;text=почва+особое+природное+тело+5+класс+конспект+урока</w:t>
            </w:r>
          </w:p>
        </w:tc>
        <w:tc>
          <w:tcPr>
            <w:tcW w:w="4111" w:type="dxa"/>
          </w:tcPr>
          <w:p w:rsidR="009A1A15" w:rsidRDefault="00337E7D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р</w:t>
            </w:r>
            <w:proofErr w:type="spellEnd"/>
            <w:r>
              <w:t>.</w:t>
            </w:r>
          </w:p>
        </w:tc>
        <w:tc>
          <w:tcPr>
            <w:tcW w:w="1317" w:type="dxa"/>
          </w:tcPr>
          <w:p w:rsidR="009A1A15" w:rsidRDefault="00337E7D">
            <w:r>
              <w:t>П.26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6</w:t>
            </w:r>
          </w:p>
        </w:tc>
        <w:tc>
          <w:tcPr>
            <w:tcW w:w="1276" w:type="dxa"/>
          </w:tcPr>
          <w:p w:rsidR="009A1A15" w:rsidRDefault="009A1A15">
            <w:r>
              <w:t>25.04</w:t>
            </w:r>
          </w:p>
        </w:tc>
        <w:tc>
          <w:tcPr>
            <w:tcW w:w="2410" w:type="dxa"/>
          </w:tcPr>
          <w:p w:rsidR="009A1A15" w:rsidRDefault="009A1A15">
            <w:r>
              <w:t>Образование почвы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с</w:t>
            </w:r>
            <w:proofErr w:type="gramEnd"/>
            <w:r>
              <w:t>тр.130)</w:t>
            </w:r>
          </w:p>
        </w:tc>
        <w:tc>
          <w:tcPr>
            <w:tcW w:w="5103" w:type="dxa"/>
          </w:tcPr>
          <w:p w:rsidR="009A1A15" w:rsidRDefault="00337E7D">
            <w:r w:rsidRPr="00337E7D">
              <w:t>https://yandex.ru/video/preview?filmId=1106053892627010589&amp;from=tabbar&amp;reqid=1587117840926787-515982406614043836900145-man2-5944-V&amp;text=образование+почвы+5+класс+</w:t>
            </w:r>
            <w:proofErr w:type="gramStart"/>
            <w:r w:rsidRPr="00337E7D">
              <w:t>класс</w:t>
            </w:r>
            <w:proofErr w:type="gramEnd"/>
          </w:p>
        </w:tc>
        <w:tc>
          <w:tcPr>
            <w:tcW w:w="4111" w:type="dxa"/>
          </w:tcPr>
          <w:p w:rsidR="009A1A15" w:rsidRDefault="00337E7D">
            <w:r w:rsidRPr="00337E7D">
              <w:t>https://fsd.multiurok.ru/html/2018/02/11/s_5a80aa8e85ec9/img0.jpg</w:t>
            </w:r>
          </w:p>
        </w:tc>
        <w:tc>
          <w:tcPr>
            <w:tcW w:w="1317" w:type="dxa"/>
          </w:tcPr>
          <w:p w:rsidR="009A1A15" w:rsidRDefault="00337E7D">
            <w:r>
              <w:t xml:space="preserve"> ( стр.130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7</w:t>
            </w:r>
          </w:p>
        </w:tc>
        <w:tc>
          <w:tcPr>
            <w:tcW w:w="1276" w:type="dxa"/>
          </w:tcPr>
          <w:p w:rsidR="009A1A15" w:rsidRDefault="009A1A15">
            <w:r>
              <w:t>26.04</w:t>
            </w:r>
          </w:p>
        </w:tc>
        <w:tc>
          <w:tcPr>
            <w:tcW w:w="2410" w:type="dxa"/>
          </w:tcPr>
          <w:p w:rsidR="009A1A15" w:rsidRDefault="009A1A15">
            <w:r>
              <w:t>Значение почвы</w:t>
            </w:r>
            <w:proofErr w:type="gramStart"/>
            <w:r>
              <w:t>.</w:t>
            </w:r>
            <w:r w:rsidR="00337E7D">
              <w:t xml:space="preserve">. ( </w:t>
            </w:r>
            <w:proofErr w:type="gramEnd"/>
            <w:r w:rsidR="00337E7D">
              <w:t>стр.130)</w:t>
            </w:r>
          </w:p>
        </w:tc>
        <w:tc>
          <w:tcPr>
            <w:tcW w:w="5103" w:type="dxa"/>
          </w:tcPr>
          <w:p w:rsidR="009A1A15" w:rsidRDefault="00D832FC">
            <w:r w:rsidRPr="00D832FC">
              <w:t>https://infourok.ru/urok-po-prirodovedeniyu-klass-na-temu-pochva-sostav-pochvi-967696.html</w:t>
            </w:r>
          </w:p>
        </w:tc>
        <w:tc>
          <w:tcPr>
            <w:tcW w:w="4111" w:type="dxa"/>
          </w:tcPr>
          <w:p w:rsidR="009A1A15" w:rsidRDefault="00D832FC">
            <w:r w:rsidRPr="00D832FC">
              <w:t>https://nsportal.ru/sites/default/files/2015/01/07/konspekt_uroka.doc</w:t>
            </w:r>
          </w:p>
        </w:tc>
        <w:tc>
          <w:tcPr>
            <w:tcW w:w="1317" w:type="dxa"/>
          </w:tcPr>
          <w:p w:rsidR="009A1A15" w:rsidRDefault="00337E7D">
            <w:r>
              <w:t xml:space="preserve"> ( стр.131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 w:rsidP="00C42314">
            <w:r>
              <w:lastRenderedPageBreak/>
              <w:t>8</w:t>
            </w:r>
          </w:p>
        </w:tc>
        <w:tc>
          <w:tcPr>
            <w:tcW w:w="1276" w:type="dxa"/>
          </w:tcPr>
          <w:p w:rsidR="009A1A15" w:rsidRDefault="009A1A15" w:rsidP="00C42314">
            <w:r>
              <w:t>8.05</w:t>
            </w:r>
          </w:p>
        </w:tc>
        <w:tc>
          <w:tcPr>
            <w:tcW w:w="2410" w:type="dxa"/>
          </w:tcPr>
          <w:p w:rsidR="009A1A15" w:rsidRDefault="009A1A15" w:rsidP="00C42314">
            <w:r>
              <w:t>Человек и природа</w:t>
            </w:r>
            <w:proofErr w:type="gramStart"/>
            <w:r>
              <w:t>.(</w:t>
            </w:r>
            <w:proofErr w:type="gramEnd"/>
            <w:r>
              <w:t>п.27)</w:t>
            </w:r>
          </w:p>
        </w:tc>
        <w:tc>
          <w:tcPr>
            <w:tcW w:w="5103" w:type="dxa"/>
          </w:tcPr>
          <w:p w:rsidR="009A1A15" w:rsidRDefault="00D832FC" w:rsidP="00C42314">
            <w:r w:rsidRPr="00D832FC">
              <w:t>view-source:https://infourok.ru/konspekt-urokaprezentaciya-uroka-geografii-v-klasse-na-temu-chelovek-i-priroda-1896134.html</w:t>
            </w:r>
          </w:p>
        </w:tc>
        <w:tc>
          <w:tcPr>
            <w:tcW w:w="4111" w:type="dxa"/>
          </w:tcPr>
          <w:p w:rsidR="009A1A15" w:rsidRDefault="009B0CE3" w:rsidP="00C42314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</w:t>
            </w:r>
            <w:proofErr w:type="spellEnd"/>
          </w:p>
        </w:tc>
        <w:tc>
          <w:tcPr>
            <w:tcW w:w="1317" w:type="dxa"/>
          </w:tcPr>
          <w:p w:rsidR="009A1A15" w:rsidRDefault="00D832FC" w:rsidP="00C42314">
            <w:r>
              <w:t xml:space="preserve"> (п.27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 w:rsidP="00C42314">
            <w:r>
              <w:t>9</w:t>
            </w:r>
          </w:p>
        </w:tc>
        <w:tc>
          <w:tcPr>
            <w:tcW w:w="1276" w:type="dxa"/>
          </w:tcPr>
          <w:p w:rsidR="009A1A15" w:rsidRDefault="009A1A15" w:rsidP="00C42314">
            <w:r>
              <w:t>15.05</w:t>
            </w:r>
          </w:p>
        </w:tc>
        <w:tc>
          <w:tcPr>
            <w:tcW w:w="2410" w:type="dxa"/>
          </w:tcPr>
          <w:p w:rsidR="009A1A15" w:rsidRDefault="009A1A15" w:rsidP="00C42314">
            <w:r>
              <w:t>Как сберечь природу</w:t>
            </w:r>
            <w:proofErr w:type="gramStart"/>
            <w:r>
              <w:t>.(</w:t>
            </w:r>
            <w:proofErr w:type="gramEnd"/>
            <w:r>
              <w:t>стр.134)</w:t>
            </w:r>
          </w:p>
        </w:tc>
        <w:tc>
          <w:tcPr>
            <w:tcW w:w="5103" w:type="dxa"/>
          </w:tcPr>
          <w:p w:rsidR="009A1A15" w:rsidRDefault="009B0CE3" w:rsidP="00C42314">
            <w:r w:rsidRPr="009B0CE3">
              <w:t>https://nsportal.ru/sites/default/files/2017/11/20/pyat_sposobov_sohranit_prirodu.docx</w:t>
            </w:r>
          </w:p>
        </w:tc>
        <w:tc>
          <w:tcPr>
            <w:tcW w:w="4111" w:type="dxa"/>
          </w:tcPr>
          <w:p w:rsidR="009A1A15" w:rsidRDefault="009B0CE3" w:rsidP="00C42314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1317" w:type="dxa"/>
          </w:tcPr>
          <w:p w:rsidR="009A1A15" w:rsidRDefault="009B0CE3" w:rsidP="00C42314">
            <w:r>
              <w:t>.(стр.134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6960E5" w:rsidP="00C42314">
            <w:r>
              <w:t>10</w:t>
            </w:r>
          </w:p>
        </w:tc>
        <w:tc>
          <w:tcPr>
            <w:tcW w:w="1276" w:type="dxa"/>
          </w:tcPr>
          <w:p w:rsidR="009A1A15" w:rsidRDefault="009A1A15" w:rsidP="00C42314">
            <w:r>
              <w:t>16.05</w:t>
            </w:r>
          </w:p>
        </w:tc>
        <w:tc>
          <w:tcPr>
            <w:tcW w:w="2410" w:type="dxa"/>
          </w:tcPr>
          <w:p w:rsidR="009A1A15" w:rsidRDefault="009A1A15" w:rsidP="00C42314">
            <w:r>
              <w:t>Итоговая контрольная работа.</w:t>
            </w:r>
          </w:p>
        </w:tc>
        <w:tc>
          <w:tcPr>
            <w:tcW w:w="5103" w:type="dxa"/>
          </w:tcPr>
          <w:p w:rsidR="009A1A15" w:rsidRDefault="009B0CE3" w:rsidP="00C42314">
            <w:r w:rsidRPr="009B0CE3">
              <w:t>https://nsportal.ru/sites/default/files/2016/12/05/itogovaya_kontr._rabota_po_geo_5_klass.docx</w:t>
            </w:r>
          </w:p>
        </w:tc>
        <w:tc>
          <w:tcPr>
            <w:tcW w:w="4111" w:type="dxa"/>
          </w:tcPr>
          <w:p w:rsidR="009A1A15" w:rsidRDefault="009B0CE3" w:rsidP="00C42314">
            <w:r w:rsidRPr="009B0CE3">
              <w:t>https://infourok.ru/itogovaya-kontrolnaya-rabota-geografiya-klass-2925099.html</w:t>
            </w:r>
          </w:p>
        </w:tc>
        <w:tc>
          <w:tcPr>
            <w:tcW w:w="1317" w:type="dxa"/>
          </w:tcPr>
          <w:p w:rsidR="009A1A15" w:rsidRDefault="009A1A15" w:rsidP="00C42314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6960E5" w:rsidP="00C42314">
            <w:r>
              <w:t>11</w:t>
            </w:r>
          </w:p>
        </w:tc>
        <w:tc>
          <w:tcPr>
            <w:tcW w:w="1276" w:type="dxa"/>
          </w:tcPr>
          <w:p w:rsidR="009A1A15" w:rsidRDefault="009A1A15" w:rsidP="00C42314">
            <w:r>
              <w:t>23.05</w:t>
            </w:r>
          </w:p>
        </w:tc>
        <w:tc>
          <w:tcPr>
            <w:tcW w:w="2410" w:type="dxa"/>
          </w:tcPr>
          <w:p w:rsidR="009A1A15" w:rsidRDefault="009A1A15" w:rsidP="00C42314">
            <w:r>
              <w:t>Обобщающий урок по теме «Природа Земли».</w:t>
            </w:r>
          </w:p>
        </w:tc>
        <w:tc>
          <w:tcPr>
            <w:tcW w:w="5103" w:type="dxa"/>
          </w:tcPr>
          <w:p w:rsidR="009A1A15" w:rsidRDefault="009B0CE3" w:rsidP="00C42314">
            <w:r w:rsidRPr="009B0CE3">
              <w:t>https://nsportal.ru/sites/default/files/2013/07/02/otkrytyy_urok_po_prirodovedeniyu_v_5_klasse.doc</w:t>
            </w:r>
          </w:p>
        </w:tc>
        <w:tc>
          <w:tcPr>
            <w:tcW w:w="4111" w:type="dxa"/>
          </w:tcPr>
          <w:p w:rsidR="009A1A15" w:rsidRDefault="009B0CE3" w:rsidP="00C42314">
            <w:r w:rsidRPr="009B0CE3">
              <w:t>https://infourok.ru/itogoviy-urok-po-teme-priroda-zemli-1156854.html</w:t>
            </w:r>
          </w:p>
        </w:tc>
        <w:tc>
          <w:tcPr>
            <w:tcW w:w="1317" w:type="dxa"/>
          </w:tcPr>
          <w:p w:rsidR="009A1A15" w:rsidRDefault="009A1A15" w:rsidP="00C42314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6960E5" w:rsidP="00C42314">
            <w:r>
              <w:t>12</w:t>
            </w:r>
          </w:p>
        </w:tc>
        <w:tc>
          <w:tcPr>
            <w:tcW w:w="1276" w:type="dxa"/>
          </w:tcPr>
          <w:p w:rsidR="009A1A15" w:rsidRDefault="009A1A15" w:rsidP="00C42314">
            <w:r>
              <w:t>24.05</w:t>
            </w:r>
          </w:p>
        </w:tc>
        <w:tc>
          <w:tcPr>
            <w:tcW w:w="2410" w:type="dxa"/>
          </w:tcPr>
          <w:p w:rsidR="009A1A15" w:rsidRDefault="00777C51" w:rsidP="00C42314">
            <w:r>
              <w:t xml:space="preserve">Итоговый урок в </w:t>
            </w:r>
            <w:proofErr w:type="spellStart"/>
            <w:r>
              <w:t>игр</w:t>
            </w:r>
            <w:proofErr w:type="gramStart"/>
            <w:r>
              <w:t>.ф</w:t>
            </w:r>
            <w:proofErr w:type="gramEnd"/>
            <w:r>
              <w:t>орме</w:t>
            </w:r>
            <w:proofErr w:type="spellEnd"/>
          </w:p>
        </w:tc>
        <w:tc>
          <w:tcPr>
            <w:tcW w:w="5103" w:type="dxa"/>
          </w:tcPr>
          <w:p w:rsidR="009A1A15" w:rsidRDefault="00777C51" w:rsidP="00C42314">
            <w:r w:rsidRPr="00777C51">
              <w:t>https://nsportal.ru/sites/default/files/2019/04/03/igra_schastlivyy_sluchay_itogovyy_urok_dlya_5_klassa.docx</w:t>
            </w:r>
          </w:p>
        </w:tc>
        <w:tc>
          <w:tcPr>
            <w:tcW w:w="4111" w:type="dxa"/>
          </w:tcPr>
          <w:p w:rsidR="009A1A15" w:rsidRDefault="009A1A15" w:rsidP="00C42314"/>
        </w:tc>
        <w:tc>
          <w:tcPr>
            <w:tcW w:w="1317" w:type="dxa"/>
          </w:tcPr>
          <w:p w:rsidR="009A1A15" w:rsidRDefault="009A1A15" w:rsidP="00C42314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6960E5" w:rsidP="00C42314">
            <w:r>
              <w:t>13</w:t>
            </w:r>
          </w:p>
        </w:tc>
        <w:tc>
          <w:tcPr>
            <w:tcW w:w="1276" w:type="dxa"/>
          </w:tcPr>
          <w:p w:rsidR="009A1A15" w:rsidRDefault="009A1A15" w:rsidP="00C42314">
            <w:r>
              <w:t>30.05</w:t>
            </w:r>
          </w:p>
        </w:tc>
        <w:tc>
          <w:tcPr>
            <w:tcW w:w="2410" w:type="dxa"/>
          </w:tcPr>
          <w:p w:rsidR="009A1A15" w:rsidRDefault="009A1A15" w:rsidP="00C42314">
            <w:r>
              <w:t>Итоги экскурсии</w:t>
            </w:r>
          </w:p>
        </w:tc>
        <w:tc>
          <w:tcPr>
            <w:tcW w:w="5103" w:type="dxa"/>
          </w:tcPr>
          <w:p w:rsidR="009A1A15" w:rsidRDefault="009A1A15" w:rsidP="00C42314"/>
        </w:tc>
        <w:tc>
          <w:tcPr>
            <w:tcW w:w="4111" w:type="dxa"/>
          </w:tcPr>
          <w:p w:rsidR="009A1A15" w:rsidRDefault="009A1A15" w:rsidP="00C42314"/>
        </w:tc>
        <w:tc>
          <w:tcPr>
            <w:tcW w:w="1317" w:type="dxa"/>
          </w:tcPr>
          <w:p w:rsidR="009A1A15" w:rsidRDefault="009A1A15" w:rsidP="00C42314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</w:tbl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6960E5" w:rsidRDefault="00B20DAC" w:rsidP="00B20DAC">
      <w:r>
        <w:tab/>
      </w:r>
    </w:p>
    <w:p w:rsidR="006960E5" w:rsidRDefault="006960E5" w:rsidP="00B20DAC"/>
    <w:p w:rsidR="00B14F4A" w:rsidRDefault="00B20DAC" w:rsidP="00B20DAC">
      <w:r>
        <w:tab/>
      </w:r>
      <w:r>
        <w:tab/>
      </w:r>
    </w:p>
    <w:p w:rsidR="00B14F4A" w:rsidRPr="000D1C9E" w:rsidRDefault="00B14F4A" w:rsidP="00B14F4A">
      <w:pPr>
        <w:rPr>
          <w:b/>
        </w:rPr>
      </w:pPr>
      <w:r w:rsidRPr="000D1C9E">
        <w:rPr>
          <w:b/>
        </w:rPr>
        <w:lastRenderedPageBreak/>
        <w:t>ФИО: Кадырова З.М.</w:t>
      </w:r>
    </w:p>
    <w:p w:rsidR="00B14F4A" w:rsidRPr="000D1C9E" w:rsidRDefault="00B14F4A" w:rsidP="00B14F4A">
      <w:pPr>
        <w:rPr>
          <w:b/>
        </w:rPr>
      </w:pPr>
      <w:r w:rsidRPr="000D1C9E">
        <w:rPr>
          <w:b/>
        </w:rPr>
        <w:t>Предмет: География</w:t>
      </w:r>
    </w:p>
    <w:p w:rsidR="00B14F4A" w:rsidRDefault="00B14F4A" w:rsidP="00B14F4A">
      <w:r w:rsidRPr="000D1C9E">
        <w:rPr>
          <w:b/>
        </w:rPr>
        <w:t>Класс: 6 (1ч.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348"/>
        <w:gridCol w:w="506"/>
        <w:gridCol w:w="6200"/>
        <w:gridCol w:w="3544"/>
        <w:gridCol w:w="2693"/>
        <w:gridCol w:w="1276"/>
        <w:gridCol w:w="1047"/>
      </w:tblGrid>
      <w:tr w:rsidR="00B14F4A" w:rsidRPr="0013353C" w:rsidTr="006960E5">
        <w:tc>
          <w:tcPr>
            <w:tcW w:w="348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№</w:t>
            </w:r>
          </w:p>
        </w:tc>
        <w:tc>
          <w:tcPr>
            <w:tcW w:w="506" w:type="dxa"/>
          </w:tcPr>
          <w:p w:rsidR="00B14F4A" w:rsidRPr="0013353C" w:rsidRDefault="00684249" w:rsidP="00C42314">
            <w:pPr>
              <w:rPr>
                <w:b/>
              </w:rPr>
            </w:pPr>
            <w:r w:rsidRPr="0013353C">
              <w:rPr>
                <w:b/>
              </w:rPr>
              <w:t>Д</w:t>
            </w:r>
            <w:r w:rsidR="00B14F4A" w:rsidRPr="0013353C">
              <w:rPr>
                <w:b/>
              </w:rPr>
              <w:t>ата</w:t>
            </w:r>
          </w:p>
        </w:tc>
        <w:tc>
          <w:tcPr>
            <w:tcW w:w="6200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Тема</w:t>
            </w:r>
          </w:p>
        </w:tc>
        <w:tc>
          <w:tcPr>
            <w:tcW w:w="3544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ресурс</w:t>
            </w:r>
          </w:p>
        </w:tc>
        <w:tc>
          <w:tcPr>
            <w:tcW w:w="2693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закрепление</w:t>
            </w:r>
          </w:p>
        </w:tc>
        <w:tc>
          <w:tcPr>
            <w:tcW w:w="1276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д/з</w:t>
            </w:r>
          </w:p>
        </w:tc>
        <w:tc>
          <w:tcPr>
            <w:tcW w:w="1047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Форма контроля</w:t>
            </w:r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1</w:t>
            </w:r>
          </w:p>
        </w:tc>
        <w:tc>
          <w:tcPr>
            <w:tcW w:w="506" w:type="dxa"/>
          </w:tcPr>
          <w:p w:rsidR="006960E5" w:rsidRDefault="006960E5" w:rsidP="00C42314">
            <w:r>
              <w:t>07.04</w:t>
            </w:r>
          </w:p>
        </w:tc>
        <w:tc>
          <w:tcPr>
            <w:tcW w:w="6200" w:type="dxa"/>
          </w:tcPr>
          <w:p w:rsidR="006960E5" w:rsidRDefault="006960E5" w:rsidP="00C42314">
            <w:r>
              <w:t xml:space="preserve">Воды суши </w:t>
            </w:r>
            <w:proofErr w:type="gramStart"/>
            <w:r>
              <w:t>:п</w:t>
            </w:r>
            <w:proofErr w:type="gramEnd"/>
            <w:r>
              <w:t>одземные воды и природные льды.</w:t>
            </w:r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12/10/11/vody-suschi-6kl.zip</w:t>
            </w:r>
          </w:p>
        </w:tc>
        <w:tc>
          <w:tcPr>
            <w:tcW w:w="2693" w:type="dxa"/>
          </w:tcPr>
          <w:p w:rsidR="006960E5" w:rsidRDefault="006960E5" w:rsidP="00C42314">
            <w:r w:rsidRPr="00182A1F">
              <w:t>https://testua.ru/testy-po-geografii/101-testy-po-geografii-6-klass/1010-testy-podzemnye-vody-i-ledniki-6-klass-s-otvetami.html</w:t>
            </w:r>
          </w:p>
        </w:tc>
        <w:tc>
          <w:tcPr>
            <w:tcW w:w="1276" w:type="dxa"/>
          </w:tcPr>
          <w:p w:rsidR="006960E5" w:rsidRDefault="006960E5" w:rsidP="00C42314">
            <w:r>
              <w:t>(п.24)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2</w:t>
            </w:r>
          </w:p>
        </w:tc>
        <w:tc>
          <w:tcPr>
            <w:tcW w:w="506" w:type="dxa"/>
          </w:tcPr>
          <w:p w:rsidR="006960E5" w:rsidRDefault="006960E5" w:rsidP="00C42314">
            <w:r>
              <w:t>14.04</w:t>
            </w:r>
          </w:p>
        </w:tc>
        <w:tc>
          <w:tcPr>
            <w:tcW w:w="6200" w:type="dxa"/>
          </w:tcPr>
          <w:p w:rsidR="006960E5" w:rsidRDefault="006960E5" w:rsidP="00C42314">
            <w:r>
              <w:t>Итоговые задания  по теме раздела.</w:t>
            </w:r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17/01/14/kontrolnaya_rabota_po_geografii_6_klass.docx</w:t>
            </w:r>
          </w:p>
        </w:tc>
        <w:tc>
          <w:tcPr>
            <w:tcW w:w="2693" w:type="dxa"/>
          </w:tcPr>
          <w:p w:rsidR="006960E5" w:rsidRDefault="006960E5" w:rsidP="00C42314">
            <w:r>
              <w:t xml:space="preserve">Стр.162-164 переписать в </w:t>
            </w: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960E5" w:rsidRDefault="006960E5" w:rsidP="00C42314">
            <w:r>
              <w:t>стр.162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3</w:t>
            </w:r>
          </w:p>
        </w:tc>
        <w:tc>
          <w:tcPr>
            <w:tcW w:w="506" w:type="dxa"/>
          </w:tcPr>
          <w:p w:rsidR="006960E5" w:rsidRDefault="006960E5" w:rsidP="00C42314">
            <w:r>
              <w:t>21.04</w:t>
            </w:r>
          </w:p>
        </w:tc>
        <w:tc>
          <w:tcPr>
            <w:tcW w:w="6200" w:type="dxa"/>
          </w:tcPr>
          <w:p w:rsidR="006960E5" w:rsidRDefault="006960E5" w:rsidP="00C42314">
            <w:r>
              <w:t>Царства живой природы.</w:t>
            </w:r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17/09/03/tsarstva_zhivoy_prirody.doc</w:t>
            </w:r>
          </w:p>
        </w:tc>
        <w:tc>
          <w:tcPr>
            <w:tcW w:w="2693" w:type="dxa"/>
          </w:tcPr>
          <w:p w:rsidR="006960E5" w:rsidRDefault="006960E5" w:rsidP="00C42314">
            <w:r>
              <w:t>Проверь себя стр.170</w:t>
            </w:r>
          </w:p>
        </w:tc>
        <w:tc>
          <w:tcPr>
            <w:tcW w:w="1276" w:type="dxa"/>
          </w:tcPr>
          <w:p w:rsidR="006960E5" w:rsidRDefault="006960E5" w:rsidP="00C42314">
            <w:r>
              <w:t>п.25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rPr>
          <w:trHeight w:val="326"/>
        </w:trPr>
        <w:tc>
          <w:tcPr>
            <w:tcW w:w="348" w:type="dxa"/>
          </w:tcPr>
          <w:p w:rsidR="006960E5" w:rsidRDefault="006960E5" w:rsidP="00C42314">
            <w:r>
              <w:t>4</w:t>
            </w:r>
          </w:p>
        </w:tc>
        <w:tc>
          <w:tcPr>
            <w:tcW w:w="506" w:type="dxa"/>
          </w:tcPr>
          <w:p w:rsidR="006960E5" w:rsidRDefault="006960E5" w:rsidP="00C42314">
            <w:r>
              <w:t>28.04</w:t>
            </w:r>
          </w:p>
        </w:tc>
        <w:tc>
          <w:tcPr>
            <w:tcW w:w="6200" w:type="dxa"/>
          </w:tcPr>
          <w:p w:rsidR="006960E5" w:rsidRDefault="006960E5" w:rsidP="00C42314">
            <w:r>
              <w:t xml:space="preserve">Биосфера и охрана природы. </w:t>
            </w:r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16/11/14/fetisova_tehnologicheskaya_karta.docx</w:t>
            </w:r>
          </w:p>
        </w:tc>
        <w:tc>
          <w:tcPr>
            <w:tcW w:w="2693" w:type="dxa"/>
          </w:tcPr>
          <w:p w:rsidR="006960E5" w:rsidRDefault="006960E5" w:rsidP="00C42314">
            <w:r w:rsidRPr="00182A1F">
              <w:t>https://nsportal.ru/sites/default/files/2016/11/14/tehnologicheskaya_karta_uroka_geografii_v_6_klasse_biosfera.ohrana_prirody.docx</w:t>
            </w:r>
          </w:p>
        </w:tc>
        <w:tc>
          <w:tcPr>
            <w:tcW w:w="1276" w:type="dxa"/>
          </w:tcPr>
          <w:p w:rsidR="006960E5" w:rsidRDefault="006960E5" w:rsidP="00C42314">
            <w:r>
              <w:t>п.26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5</w:t>
            </w:r>
          </w:p>
        </w:tc>
        <w:tc>
          <w:tcPr>
            <w:tcW w:w="506" w:type="dxa"/>
          </w:tcPr>
          <w:p w:rsidR="006960E5" w:rsidRDefault="006960E5" w:rsidP="00C42314">
            <w:r>
              <w:t>05.05</w:t>
            </w:r>
          </w:p>
        </w:tc>
        <w:tc>
          <w:tcPr>
            <w:tcW w:w="6200" w:type="dxa"/>
          </w:tcPr>
          <w:p w:rsidR="006960E5" w:rsidRDefault="006960E5" w:rsidP="0013353C">
            <w:r>
              <w:t>Поч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20/03/02/otkrytyy_urok_po_geografii_pochva.docx</w:t>
            </w:r>
          </w:p>
        </w:tc>
        <w:tc>
          <w:tcPr>
            <w:tcW w:w="2693" w:type="dxa"/>
          </w:tcPr>
          <w:p w:rsidR="006960E5" w:rsidRDefault="006960E5" w:rsidP="00C42314">
            <w:r>
              <w:t>Ответить на вопросы письмен</w:t>
            </w:r>
            <w:proofErr w:type="gramStart"/>
            <w:r>
              <w:t>.с</w:t>
            </w:r>
            <w:proofErr w:type="gramEnd"/>
            <w:r>
              <w:t>тр.203</w:t>
            </w:r>
          </w:p>
        </w:tc>
        <w:tc>
          <w:tcPr>
            <w:tcW w:w="1276" w:type="dxa"/>
          </w:tcPr>
          <w:p w:rsidR="006960E5" w:rsidRDefault="006960E5" w:rsidP="00C42314">
            <w:r>
              <w:t>п.27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6</w:t>
            </w:r>
          </w:p>
        </w:tc>
        <w:tc>
          <w:tcPr>
            <w:tcW w:w="506" w:type="dxa"/>
          </w:tcPr>
          <w:p w:rsidR="006960E5" w:rsidRDefault="006960E5" w:rsidP="00C42314">
            <w:r>
              <w:t>12.05</w:t>
            </w:r>
          </w:p>
        </w:tc>
        <w:tc>
          <w:tcPr>
            <w:tcW w:w="6200" w:type="dxa"/>
          </w:tcPr>
          <w:p w:rsidR="006960E5" w:rsidRDefault="006960E5" w:rsidP="0013353C">
            <w:r>
              <w:t>Природный комплек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44" w:type="dxa"/>
          </w:tcPr>
          <w:p w:rsidR="006960E5" w:rsidRDefault="006960E5" w:rsidP="00C42314">
            <w:r w:rsidRPr="00182A1F">
              <w:t>https://nsportal.ru/sites/default/files/2013/04/09/urok_geografii_v_6_klasse.doc</w:t>
            </w:r>
          </w:p>
        </w:tc>
        <w:tc>
          <w:tcPr>
            <w:tcW w:w="2693" w:type="dxa"/>
          </w:tcPr>
          <w:p w:rsidR="006960E5" w:rsidRDefault="006960E5" w:rsidP="00C42314">
            <w:r>
              <w:t>Словарная работа стр.189</w:t>
            </w:r>
          </w:p>
        </w:tc>
        <w:tc>
          <w:tcPr>
            <w:tcW w:w="1276" w:type="dxa"/>
          </w:tcPr>
          <w:p w:rsidR="006960E5" w:rsidRDefault="006960E5" w:rsidP="00C42314">
            <w:proofErr w:type="gramStart"/>
            <w:r>
              <w:t>п</w:t>
            </w:r>
            <w:proofErr w:type="gramEnd"/>
            <w:r>
              <w:t xml:space="preserve"> 28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7</w:t>
            </w:r>
          </w:p>
        </w:tc>
        <w:tc>
          <w:tcPr>
            <w:tcW w:w="506" w:type="dxa"/>
          </w:tcPr>
          <w:p w:rsidR="006960E5" w:rsidRDefault="006960E5" w:rsidP="00C42314">
            <w:r>
              <w:t>19.05</w:t>
            </w:r>
          </w:p>
        </w:tc>
        <w:tc>
          <w:tcPr>
            <w:tcW w:w="6200" w:type="dxa"/>
          </w:tcPr>
          <w:p w:rsidR="006960E5" w:rsidRDefault="006960E5" w:rsidP="00C42314">
            <w:r>
              <w:t>Природные зоны.</w:t>
            </w:r>
          </w:p>
        </w:tc>
        <w:tc>
          <w:tcPr>
            <w:tcW w:w="3544" w:type="dxa"/>
          </w:tcPr>
          <w:p w:rsidR="006960E5" w:rsidRDefault="006960E5" w:rsidP="00C42314">
            <w:r w:rsidRPr="00182A1F">
              <w:t>https://infourok.ru/news/infourok-voshel-v-spisok-socialno-znachimyh-resursov-2920.html</w:t>
            </w:r>
          </w:p>
        </w:tc>
        <w:tc>
          <w:tcPr>
            <w:tcW w:w="2693" w:type="dxa"/>
          </w:tcPr>
          <w:p w:rsidR="006960E5" w:rsidRDefault="006960E5" w:rsidP="00C42314">
            <w:r>
              <w:t>Стр.196 работа в тетрадях</w:t>
            </w:r>
          </w:p>
        </w:tc>
        <w:tc>
          <w:tcPr>
            <w:tcW w:w="1276" w:type="dxa"/>
          </w:tcPr>
          <w:p w:rsidR="006960E5" w:rsidRDefault="006960E5" w:rsidP="00C42314">
            <w:r>
              <w:t>п.29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8</w:t>
            </w:r>
          </w:p>
        </w:tc>
        <w:tc>
          <w:tcPr>
            <w:tcW w:w="506" w:type="dxa"/>
          </w:tcPr>
          <w:p w:rsidR="006960E5" w:rsidRDefault="006960E5" w:rsidP="00C42314">
            <w:r>
              <w:t>26.05</w:t>
            </w:r>
          </w:p>
        </w:tc>
        <w:tc>
          <w:tcPr>
            <w:tcW w:w="6200" w:type="dxa"/>
          </w:tcPr>
          <w:p w:rsidR="006960E5" w:rsidRDefault="006960E5" w:rsidP="0013353C">
            <w:r>
              <w:t>Итоговые задания по теме раздел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44" w:type="dxa"/>
          </w:tcPr>
          <w:p w:rsidR="006960E5" w:rsidRDefault="006960E5" w:rsidP="00C42314">
            <w:r w:rsidRPr="00182A1F">
              <w:t>https://resheba.me/gdz/geografija/6-klass/domogackih/itog-4</w:t>
            </w:r>
          </w:p>
        </w:tc>
        <w:tc>
          <w:tcPr>
            <w:tcW w:w="2693" w:type="dxa"/>
          </w:tcPr>
          <w:p w:rsidR="006960E5" w:rsidRDefault="006960E5" w:rsidP="00C42314">
            <w:r>
              <w:t>Приложение стр.199</w:t>
            </w:r>
          </w:p>
        </w:tc>
        <w:tc>
          <w:tcPr>
            <w:tcW w:w="1276" w:type="dxa"/>
          </w:tcPr>
          <w:p w:rsidR="006960E5" w:rsidRDefault="006960E5" w:rsidP="00C42314">
            <w:r>
              <w:t>стр.196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</w:tbl>
    <w:p w:rsidR="00B20DAC" w:rsidRDefault="00B20DAC" w:rsidP="00B20DAC">
      <w:r>
        <w:lastRenderedPageBreak/>
        <w:tab/>
      </w:r>
      <w:r>
        <w:tab/>
      </w:r>
      <w:r>
        <w:tab/>
      </w:r>
    </w:p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ФИО: Кадырова З.М.</w:t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Предмет: География</w:t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Класс: 7(2ч. в неделю)</w:t>
      </w:r>
    </w:p>
    <w:tbl>
      <w:tblPr>
        <w:tblStyle w:val="a3"/>
        <w:tblW w:w="0" w:type="auto"/>
        <w:tblLook w:val="04A0"/>
      </w:tblPr>
      <w:tblGrid>
        <w:gridCol w:w="367"/>
        <w:gridCol w:w="543"/>
        <w:gridCol w:w="1390"/>
        <w:gridCol w:w="8215"/>
        <w:gridCol w:w="3785"/>
        <w:gridCol w:w="516"/>
        <w:gridCol w:w="798"/>
      </w:tblGrid>
      <w:tr w:rsidR="000C35E8" w:rsidRPr="00573149" w:rsidTr="00F04DFC">
        <w:tc>
          <w:tcPr>
            <w:tcW w:w="383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№</w:t>
            </w:r>
          </w:p>
        </w:tc>
        <w:tc>
          <w:tcPr>
            <w:tcW w:w="58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дата</w:t>
            </w:r>
          </w:p>
        </w:tc>
        <w:tc>
          <w:tcPr>
            <w:tcW w:w="1550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Тема</w:t>
            </w:r>
          </w:p>
        </w:tc>
        <w:tc>
          <w:tcPr>
            <w:tcW w:w="9305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ресурс</w:t>
            </w:r>
          </w:p>
        </w:tc>
        <w:tc>
          <w:tcPr>
            <w:tcW w:w="2373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закрепление</w:t>
            </w:r>
          </w:p>
        </w:tc>
        <w:tc>
          <w:tcPr>
            <w:tcW w:w="55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д/з</w:t>
            </w:r>
          </w:p>
        </w:tc>
        <w:tc>
          <w:tcPr>
            <w:tcW w:w="859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Форма контроля</w:t>
            </w:r>
          </w:p>
        </w:tc>
      </w:tr>
      <w:tr w:rsidR="000C35E8" w:rsidTr="00F04DFC">
        <w:trPr>
          <w:trHeight w:val="484"/>
        </w:trPr>
        <w:tc>
          <w:tcPr>
            <w:tcW w:w="383" w:type="dxa"/>
          </w:tcPr>
          <w:p w:rsidR="000C35E8" w:rsidRDefault="000C35E8" w:rsidP="00C42314">
            <w:r>
              <w:t>1</w:t>
            </w:r>
          </w:p>
        </w:tc>
        <w:tc>
          <w:tcPr>
            <w:tcW w:w="587" w:type="dxa"/>
          </w:tcPr>
          <w:p w:rsidR="000C35E8" w:rsidRDefault="000C35E8" w:rsidP="00C42314">
            <w:r>
              <w:t>10.04</w:t>
            </w:r>
          </w:p>
        </w:tc>
        <w:tc>
          <w:tcPr>
            <w:tcW w:w="1550" w:type="dxa"/>
          </w:tcPr>
          <w:p w:rsidR="000C35E8" w:rsidRDefault="000C35E8" w:rsidP="006960E5">
            <w:r>
              <w:t xml:space="preserve">Сев. Америка: путешествие(1) </w:t>
            </w:r>
          </w:p>
        </w:tc>
        <w:tc>
          <w:tcPr>
            <w:tcW w:w="9305" w:type="dxa"/>
          </w:tcPr>
          <w:p w:rsidR="000C35E8" w:rsidRDefault="006960E5" w:rsidP="00C42314">
            <w:r w:rsidRPr="006960E5">
              <w:t>https://nsportal.ru/shkola/geografiya/library/2014/01/20/urok-igra-na-temu-puteshestvie-po-severnoy-amerike</w:t>
            </w:r>
          </w:p>
        </w:tc>
        <w:tc>
          <w:tcPr>
            <w:tcW w:w="2373" w:type="dxa"/>
          </w:tcPr>
          <w:p w:rsidR="000C35E8" w:rsidRDefault="00195895" w:rsidP="00C42314">
            <w:r>
              <w:t>Запись в тетрадях.</w:t>
            </w:r>
          </w:p>
        </w:tc>
        <w:tc>
          <w:tcPr>
            <w:tcW w:w="557" w:type="dxa"/>
          </w:tcPr>
          <w:p w:rsidR="000C35E8" w:rsidRDefault="006960E5" w:rsidP="00C42314">
            <w:r>
              <w:t>п.42</w:t>
            </w:r>
          </w:p>
        </w:tc>
        <w:tc>
          <w:tcPr>
            <w:tcW w:w="859" w:type="dxa"/>
          </w:tcPr>
          <w:p w:rsidR="000C35E8" w:rsidRDefault="006960E5" w:rsidP="00C42314">
            <w:proofErr w:type="spellStart"/>
            <w:r w:rsidRPr="00862A76">
              <w:t>Ватсап</w:t>
            </w:r>
            <w:proofErr w:type="spellEnd"/>
          </w:p>
        </w:tc>
      </w:tr>
      <w:tr w:rsidR="006960E5" w:rsidTr="00F04DFC">
        <w:tc>
          <w:tcPr>
            <w:tcW w:w="383" w:type="dxa"/>
          </w:tcPr>
          <w:p w:rsidR="006960E5" w:rsidRDefault="006960E5" w:rsidP="00C42314">
            <w:r>
              <w:t>2</w:t>
            </w:r>
          </w:p>
        </w:tc>
        <w:tc>
          <w:tcPr>
            <w:tcW w:w="587" w:type="dxa"/>
          </w:tcPr>
          <w:p w:rsidR="006960E5" w:rsidRDefault="006960E5" w:rsidP="00C42314">
            <w:r>
              <w:t>13.04</w:t>
            </w:r>
          </w:p>
        </w:tc>
        <w:tc>
          <w:tcPr>
            <w:tcW w:w="1550" w:type="dxa"/>
          </w:tcPr>
          <w:p w:rsidR="006960E5" w:rsidRDefault="006960E5" w:rsidP="00195895">
            <w:r>
              <w:t xml:space="preserve">Сев. Америка: путешествие(2) </w:t>
            </w:r>
          </w:p>
        </w:tc>
        <w:tc>
          <w:tcPr>
            <w:tcW w:w="9305" w:type="dxa"/>
          </w:tcPr>
          <w:p w:rsidR="006960E5" w:rsidRDefault="00195895" w:rsidP="00C42314">
            <w:r w:rsidRPr="00195895">
              <w:t>http://лена24.рф/География_7_класс_Алексеев/43.1.html</w:t>
            </w:r>
          </w:p>
        </w:tc>
        <w:tc>
          <w:tcPr>
            <w:tcW w:w="2373" w:type="dxa"/>
          </w:tcPr>
          <w:p w:rsidR="006960E5" w:rsidRDefault="00195895" w:rsidP="00C42314">
            <w:r w:rsidRPr="00195895">
              <w:t>https://infourok.ru/testirovanie-poteme-vodi-sushi-413734.html</w:t>
            </w:r>
          </w:p>
        </w:tc>
        <w:tc>
          <w:tcPr>
            <w:tcW w:w="557" w:type="dxa"/>
          </w:tcPr>
          <w:p w:rsidR="006960E5" w:rsidRDefault="006960E5" w:rsidP="00C42314">
            <w:r>
              <w:t>п.43</w:t>
            </w:r>
          </w:p>
        </w:tc>
        <w:tc>
          <w:tcPr>
            <w:tcW w:w="859" w:type="dxa"/>
          </w:tcPr>
          <w:p w:rsidR="006960E5" w:rsidRDefault="006960E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3</w:t>
            </w:r>
          </w:p>
        </w:tc>
        <w:tc>
          <w:tcPr>
            <w:tcW w:w="587" w:type="dxa"/>
          </w:tcPr>
          <w:p w:rsidR="00195895" w:rsidRDefault="00195895" w:rsidP="00C42314">
            <w:r>
              <w:t>17.04</w:t>
            </w:r>
          </w:p>
        </w:tc>
        <w:tc>
          <w:tcPr>
            <w:tcW w:w="1550" w:type="dxa"/>
          </w:tcPr>
          <w:p w:rsidR="00195895" w:rsidRDefault="00195895" w:rsidP="00C42314">
            <w:r>
              <w:t xml:space="preserve">Соединенные Штаты Америки </w:t>
            </w:r>
          </w:p>
        </w:tc>
        <w:tc>
          <w:tcPr>
            <w:tcW w:w="9305" w:type="dxa"/>
          </w:tcPr>
          <w:p w:rsidR="00195895" w:rsidRDefault="00195895" w:rsidP="00C42314">
            <w:r w:rsidRPr="00195895">
              <w:t>https://nsportal.ru/sites/default/files/2014/01/20/urok_na_emd.doc</w:t>
            </w:r>
          </w:p>
        </w:tc>
        <w:tc>
          <w:tcPr>
            <w:tcW w:w="2373" w:type="dxa"/>
          </w:tcPr>
          <w:p w:rsidR="00195895" w:rsidRDefault="00195895" w:rsidP="00C42314">
            <w:r>
              <w:t>Сделай выводы стр.181</w:t>
            </w:r>
          </w:p>
        </w:tc>
        <w:tc>
          <w:tcPr>
            <w:tcW w:w="557" w:type="dxa"/>
          </w:tcPr>
          <w:p w:rsidR="00195895" w:rsidRDefault="00195895" w:rsidP="00C42314">
            <w:r>
              <w:t>п.44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4</w:t>
            </w:r>
          </w:p>
        </w:tc>
        <w:tc>
          <w:tcPr>
            <w:tcW w:w="587" w:type="dxa"/>
          </w:tcPr>
          <w:p w:rsidR="00195895" w:rsidRDefault="00195895" w:rsidP="000C35E8">
            <w:r>
              <w:t>20.04</w:t>
            </w:r>
          </w:p>
        </w:tc>
        <w:tc>
          <w:tcPr>
            <w:tcW w:w="1550" w:type="dxa"/>
          </w:tcPr>
          <w:p w:rsidR="00195895" w:rsidRDefault="00195895" w:rsidP="00C42314">
            <w:r>
              <w:t xml:space="preserve">Евразия: образ материка (1) </w:t>
            </w:r>
          </w:p>
        </w:tc>
        <w:tc>
          <w:tcPr>
            <w:tcW w:w="9305" w:type="dxa"/>
          </w:tcPr>
          <w:p w:rsidR="00195895" w:rsidRDefault="00195895" w:rsidP="00C42314">
            <w:r w:rsidRPr="00195895">
              <w:t>https://infourok.ru/prezentaciya-po-geografii-na-temu-evraziya-obraz-materika-1-7-klass-4246406.html</w:t>
            </w:r>
          </w:p>
        </w:tc>
        <w:tc>
          <w:tcPr>
            <w:tcW w:w="2373" w:type="dxa"/>
          </w:tcPr>
          <w:p w:rsidR="00195895" w:rsidRDefault="00195895" w:rsidP="00C42314">
            <w:r>
              <w:t>Стр.187 работа с атласом</w:t>
            </w:r>
          </w:p>
        </w:tc>
        <w:tc>
          <w:tcPr>
            <w:tcW w:w="557" w:type="dxa"/>
          </w:tcPr>
          <w:p w:rsidR="00195895" w:rsidRDefault="00195895" w:rsidP="00C42314">
            <w:r>
              <w:t>п.45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5</w:t>
            </w:r>
          </w:p>
        </w:tc>
        <w:tc>
          <w:tcPr>
            <w:tcW w:w="587" w:type="dxa"/>
          </w:tcPr>
          <w:p w:rsidR="00195895" w:rsidRDefault="00195895" w:rsidP="00C42314">
            <w:r>
              <w:t>24.04</w:t>
            </w:r>
          </w:p>
        </w:tc>
        <w:tc>
          <w:tcPr>
            <w:tcW w:w="1550" w:type="dxa"/>
          </w:tcPr>
          <w:p w:rsidR="00195895" w:rsidRDefault="00195895" w:rsidP="00195895">
            <w:r>
              <w:t xml:space="preserve">Евразия: образ материка (2) </w:t>
            </w:r>
          </w:p>
        </w:tc>
        <w:tc>
          <w:tcPr>
            <w:tcW w:w="9305" w:type="dxa"/>
          </w:tcPr>
          <w:p w:rsidR="00195895" w:rsidRDefault="00195895" w:rsidP="00C42314">
            <w:r w:rsidRPr="00195895">
              <w:t>https://infourok.ru/konspekt-uroka-po-geografii-klass-evraziya-obraz-materika-1919155.html</w:t>
            </w:r>
          </w:p>
        </w:tc>
        <w:tc>
          <w:tcPr>
            <w:tcW w:w="2373" w:type="dxa"/>
          </w:tcPr>
          <w:p w:rsidR="00195895" w:rsidRDefault="00195895" w:rsidP="00C42314">
            <w:r>
              <w:t>Работа на карте стр.191</w:t>
            </w:r>
          </w:p>
        </w:tc>
        <w:tc>
          <w:tcPr>
            <w:tcW w:w="557" w:type="dxa"/>
          </w:tcPr>
          <w:p w:rsidR="00195895" w:rsidRDefault="00195895" w:rsidP="00C42314">
            <w:r>
              <w:t>п.46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6</w:t>
            </w:r>
          </w:p>
        </w:tc>
        <w:tc>
          <w:tcPr>
            <w:tcW w:w="587" w:type="dxa"/>
          </w:tcPr>
          <w:p w:rsidR="00195895" w:rsidRDefault="00195895" w:rsidP="00C42314">
            <w:r>
              <w:t>27.04</w:t>
            </w:r>
          </w:p>
        </w:tc>
        <w:tc>
          <w:tcPr>
            <w:tcW w:w="1550" w:type="dxa"/>
          </w:tcPr>
          <w:p w:rsidR="00195895" w:rsidRDefault="00B74826" w:rsidP="00C42314">
            <w:r>
              <w:t xml:space="preserve">Европа в мире </w:t>
            </w:r>
          </w:p>
        </w:tc>
        <w:tc>
          <w:tcPr>
            <w:tcW w:w="9305" w:type="dxa"/>
          </w:tcPr>
          <w:p w:rsidR="00195895" w:rsidRDefault="00B74826" w:rsidP="00C42314">
            <w:r w:rsidRPr="00B74826">
              <w:t>https://infourok.ru/konspekt-uroka-po-geografii-v-klasse-evropa-v-mire-1696852.html</w:t>
            </w:r>
          </w:p>
        </w:tc>
        <w:tc>
          <w:tcPr>
            <w:tcW w:w="2373" w:type="dxa"/>
          </w:tcPr>
          <w:p w:rsidR="00195895" w:rsidRDefault="00B74826" w:rsidP="00C42314">
            <w:r>
              <w:t>Ответь на вопросы письменно стр.195</w:t>
            </w:r>
          </w:p>
        </w:tc>
        <w:tc>
          <w:tcPr>
            <w:tcW w:w="557" w:type="dxa"/>
          </w:tcPr>
          <w:p w:rsidR="00195895" w:rsidRDefault="00195895" w:rsidP="00C42314">
            <w:r>
              <w:t>п.47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7</w:t>
            </w:r>
          </w:p>
        </w:tc>
        <w:tc>
          <w:tcPr>
            <w:tcW w:w="587" w:type="dxa"/>
          </w:tcPr>
          <w:p w:rsidR="00195895" w:rsidRDefault="00195895" w:rsidP="00C42314">
            <w:r>
              <w:t>04.05</w:t>
            </w:r>
          </w:p>
        </w:tc>
        <w:tc>
          <w:tcPr>
            <w:tcW w:w="1550" w:type="dxa"/>
          </w:tcPr>
          <w:p w:rsidR="00195895" w:rsidRDefault="00195895" w:rsidP="00C42314">
            <w:proofErr w:type="spellStart"/>
            <w:r>
              <w:t>Путешест</w:t>
            </w:r>
            <w:proofErr w:type="spellEnd"/>
            <w:r>
              <w:t xml:space="preserve">. 1 по </w:t>
            </w:r>
            <w:r>
              <w:lastRenderedPageBreak/>
              <w:t>Европ</w:t>
            </w:r>
            <w:proofErr w:type="gramStart"/>
            <w:r>
              <w:t>е(</w:t>
            </w:r>
            <w:proofErr w:type="gramEnd"/>
            <w:r>
              <w:t>п.49)</w:t>
            </w:r>
          </w:p>
        </w:tc>
        <w:tc>
          <w:tcPr>
            <w:tcW w:w="9305" w:type="dxa"/>
          </w:tcPr>
          <w:p w:rsidR="00195895" w:rsidRDefault="00B74826" w:rsidP="00C42314">
            <w:r w:rsidRPr="00B74826">
              <w:lastRenderedPageBreak/>
              <w:t>https://nsportal.ru/shkola/geografiya/library/2012/12/12/konspekt-uroka-po-geografii-v-7-klasse-puteshestvie-po-evrope</w:t>
            </w:r>
          </w:p>
        </w:tc>
        <w:tc>
          <w:tcPr>
            <w:tcW w:w="2373" w:type="dxa"/>
          </w:tcPr>
          <w:p w:rsidR="00195895" w:rsidRDefault="00B74826" w:rsidP="00C42314">
            <w:r>
              <w:t>Стр.200-201 работа с картой</w:t>
            </w:r>
          </w:p>
        </w:tc>
        <w:tc>
          <w:tcPr>
            <w:tcW w:w="557" w:type="dxa"/>
          </w:tcPr>
          <w:p w:rsidR="00195895" w:rsidRDefault="00195895" w:rsidP="00C42314">
            <w:r>
              <w:t>п.48</w:t>
            </w:r>
            <w:r w:rsidR="00C42314">
              <w:t>-</w:t>
            </w:r>
            <w:r w:rsidR="00C42314">
              <w:lastRenderedPageBreak/>
              <w:t>49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lastRenderedPageBreak/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lastRenderedPageBreak/>
              <w:t>8</w:t>
            </w:r>
          </w:p>
        </w:tc>
        <w:tc>
          <w:tcPr>
            <w:tcW w:w="587" w:type="dxa"/>
          </w:tcPr>
          <w:p w:rsidR="00195895" w:rsidRDefault="00195895" w:rsidP="00C42314">
            <w:r>
              <w:t>08.05</w:t>
            </w:r>
          </w:p>
        </w:tc>
        <w:tc>
          <w:tcPr>
            <w:tcW w:w="1550" w:type="dxa"/>
          </w:tcPr>
          <w:p w:rsidR="00195895" w:rsidRDefault="00195895" w:rsidP="00F731A6">
            <w:proofErr w:type="spellStart"/>
            <w:r>
              <w:t>Путешест</w:t>
            </w:r>
            <w:proofErr w:type="spellEnd"/>
            <w:r>
              <w:t>. 2 по Европ</w:t>
            </w:r>
            <w:proofErr w:type="gramStart"/>
            <w:r>
              <w:t>е(</w:t>
            </w:r>
            <w:proofErr w:type="gramEnd"/>
            <w:r>
              <w:t>п.49)</w:t>
            </w:r>
          </w:p>
        </w:tc>
        <w:tc>
          <w:tcPr>
            <w:tcW w:w="9305" w:type="dxa"/>
          </w:tcPr>
          <w:p w:rsidR="00195895" w:rsidRDefault="00C42314" w:rsidP="00C42314">
            <w:r w:rsidRPr="00C42314">
              <w:t>https://nsportal.ru/shkola/geografiya/library/2012/12/12/konspekt-uroka-po-geografii-v-7-klasse-puteshestvie-po-evrope</w:t>
            </w:r>
          </w:p>
        </w:tc>
        <w:tc>
          <w:tcPr>
            <w:tcW w:w="2373" w:type="dxa"/>
          </w:tcPr>
          <w:p w:rsidR="00195895" w:rsidRDefault="00C42314" w:rsidP="00C42314">
            <w:r>
              <w:t>Задание «Это я могу</w:t>
            </w:r>
            <w:proofErr w:type="gramStart"/>
            <w:r>
              <w:t>»с</w:t>
            </w:r>
            <w:proofErr w:type="gramEnd"/>
            <w:r>
              <w:t>тр.205</w:t>
            </w:r>
          </w:p>
        </w:tc>
        <w:tc>
          <w:tcPr>
            <w:tcW w:w="557" w:type="dxa"/>
          </w:tcPr>
          <w:p w:rsidR="00195895" w:rsidRDefault="00C42314" w:rsidP="00C42314">
            <w:r>
              <w:t>п.50-51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9</w:t>
            </w:r>
          </w:p>
        </w:tc>
        <w:tc>
          <w:tcPr>
            <w:tcW w:w="587" w:type="dxa"/>
          </w:tcPr>
          <w:p w:rsidR="00195895" w:rsidRDefault="00195895" w:rsidP="00C42314">
            <w:r>
              <w:t>11.05</w:t>
            </w:r>
          </w:p>
        </w:tc>
        <w:tc>
          <w:tcPr>
            <w:tcW w:w="1550" w:type="dxa"/>
          </w:tcPr>
          <w:p w:rsidR="00195895" w:rsidRDefault="00195895" w:rsidP="00C42314">
            <w:proofErr w:type="spellStart"/>
            <w:r>
              <w:t>Германия</w:t>
            </w:r>
            <w:proofErr w:type="gramStart"/>
            <w:r>
              <w:t>,Ф</w:t>
            </w:r>
            <w:proofErr w:type="gramEnd"/>
            <w:r>
              <w:t>ранция</w:t>
            </w:r>
            <w:proofErr w:type="spellEnd"/>
          </w:p>
        </w:tc>
        <w:tc>
          <w:tcPr>
            <w:tcW w:w="9305" w:type="dxa"/>
          </w:tcPr>
          <w:p w:rsidR="00195895" w:rsidRDefault="00C42314" w:rsidP="00C42314">
            <w:r w:rsidRPr="00C42314">
              <w:t>https://yandex.ru/video/search?text=видеоурок%20по%20географии%207%20класс%20франция%20германия&amp;path=wizard&amp;parent-reqid=1587131090817918-1695727148600001540100126-production-app-host-man-web-yp-20&amp;filmId=9955623972140121768</w:t>
            </w:r>
          </w:p>
        </w:tc>
        <w:tc>
          <w:tcPr>
            <w:tcW w:w="2373" w:type="dxa"/>
          </w:tcPr>
          <w:p w:rsidR="00195895" w:rsidRDefault="00C42314" w:rsidP="00C42314">
            <w:r>
              <w:t>Задание на стр.213</w:t>
            </w:r>
          </w:p>
        </w:tc>
        <w:tc>
          <w:tcPr>
            <w:tcW w:w="557" w:type="dxa"/>
          </w:tcPr>
          <w:p w:rsidR="00195895" w:rsidRDefault="00C42314" w:rsidP="00C42314">
            <w:r>
              <w:t>п.52-53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0</w:t>
            </w:r>
          </w:p>
        </w:tc>
        <w:tc>
          <w:tcPr>
            <w:tcW w:w="587" w:type="dxa"/>
          </w:tcPr>
          <w:p w:rsidR="00195895" w:rsidRDefault="00195895" w:rsidP="00C42314">
            <w:r>
              <w:t>15.05</w:t>
            </w:r>
          </w:p>
        </w:tc>
        <w:tc>
          <w:tcPr>
            <w:tcW w:w="1550" w:type="dxa"/>
          </w:tcPr>
          <w:p w:rsidR="00195895" w:rsidRDefault="00195895" w:rsidP="00C42314">
            <w:r>
              <w:t xml:space="preserve">Азия в </w:t>
            </w:r>
            <w:proofErr w:type="spellStart"/>
            <w:r w:rsidR="00C42314">
              <w:t>мире</w:t>
            </w:r>
            <w:proofErr w:type="gramStart"/>
            <w:r w:rsidR="00C42314">
              <w:t>.Н</w:t>
            </w:r>
            <w:proofErr w:type="gramEnd"/>
            <w:r w:rsidR="00C42314">
              <w:t>аселение</w:t>
            </w:r>
            <w:proofErr w:type="spellEnd"/>
            <w:r w:rsidR="00C42314">
              <w:t xml:space="preserve">. </w:t>
            </w:r>
          </w:p>
        </w:tc>
        <w:tc>
          <w:tcPr>
            <w:tcW w:w="9305" w:type="dxa"/>
          </w:tcPr>
          <w:p w:rsidR="00195895" w:rsidRDefault="00C42314" w:rsidP="00C42314">
            <w:r w:rsidRPr="00C42314">
              <w:t>https://infourok.ru/urok-po-geografii-na-temu-aziya-v-mire-klass-2734559.html</w:t>
            </w:r>
          </w:p>
        </w:tc>
        <w:tc>
          <w:tcPr>
            <w:tcW w:w="2373" w:type="dxa"/>
          </w:tcPr>
          <w:p w:rsidR="00195895" w:rsidRDefault="00005B19" w:rsidP="00C42314">
            <w:r>
              <w:t>Стр.221</w:t>
            </w:r>
          </w:p>
        </w:tc>
        <w:tc>
          <w:tcPr>
            <w:tcW w:w="557" w:type="dxa"/>
          </w:tcPr>
          <w:p w:rsidR="00195895" w:rsidRDefault="00195895" w:rsidP="006960E5">
            <w:r w:rsidRPr="00E250FC">
              <w:t>п.</w:t>
            </w:r>
            <w:r>
              <w:t>5</w:t>
            </w:r>
            <w:r w:rsidR="00C42314">
              <w:t>4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1</w:t>
            </w:r>
          </w:p>
        </w:tc>
        <w:tc>
          <w:tcPr>
            <w:tcW w:w="587" w:type="dxa"/>
          </w:tcPr>
          <w:p w:rsidR="00195895" w:rsidRDefault="00195895" w:rsidP="00C42314">
            <w:r>
              <w:t>18.05</w:t>
            </w:r>
          </w:p>
        </w:tc>
        <w:tc>
          <w:tcPr>
            <w:tcW w:w="1550" w:type="dxa"/>
          </w:tcPr>
          <w:p w:rsidR="00195895" w:rsidRDefault="00195895" w:rsidP="00005B19">
            <w:r>
              <w:t xml:space="preserve">Путешествие 1 по Азии </w:t>
            </w:r>
          </w:p>
        </w:tc>
        <w:tc>
          <w:tcPr>
            <w:tcW w:w="9305" w:type="dxa"/>
          </w:tcPr>
          <w:p w:rsidR="00195895" w:rsidRDefault="00005B19" w:rsidP="00C42314">
            <w:r w:rsidRPr="00005B19">
              <w:t>https://infourok.ru/prezentaciya-po-geografii-aziya-puteshestvie-stambul-tashkent-klass-umk-polyarnaya-zvezda-1814373.html</w:t>
            </w:r>
          </w:p>
        </w:tc>
        <w:tc>
          <w:tcPr>
            <w:tcW w:w="2373" w:type="dxa"/>
          </w:tcPr>
          <w:p w:rsidR="00195895" w:rsidRDefault="00573149" w:rsidP="00C42314">
            <w:proofErr w:type="spellStart"/>
            <w:r>
              <w:t>Перепис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тетради  выделен.</w:t>
            </w:r>
          </w:p>
        </w:tc>
        <w:tc>
          <w:tcPr>
            <w:tcW w:w="557" w:type="dxa"/>
          </w:tcPr>
          <w:p w:rsidR="00195895" w:rsidRDefault="00195895" w:rsidP="006960E5">
            <w:r w:rsidRPr="00E250FC">
              <w:t>п.</w:t>
            </w:r>
            <w:r>
              <w:t>54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2</w:t>
            </w:r>
          </w:p>
        </w:tc>
        <w:tc>
          <w:tcPr>
            <w:tcW w:w="587" w:type="dxa"/>
          </w:tcPr>
          <w:p w:rsidR="00195895" w:rsidRDefault="00195895" w:rsidP="00C42314">
            <w:r>
              <w:t>22.05</w:t>
            </w:r>
          </w:p>
        </w:tc>
        <w:tc>
          <w:tcPr>
            <w:tcW w:w="1550" w:type="dxa"/>
          </w:tcPr>
          <w:p w:rsidR="00195895" w:rsidRDefault="00195895" w:rsidP="00FB425C">
            <w:r>
              <w:t xml:space="preserve">Путешествие 2 по Азии </w:t>
            </w:r>
          </w:p>
        </w:tc>
        <w:tc>
          <w:tcPr>
            <w:tcW w:w="9305" w:type="dxa"/>
          </w:tcPr>
          <w:p w:rsidR="00195895" w:rsidRDefault="00573149" w:rsidP="00C42314">
            <w:r w:rsidRPr="00573149">
              <w:t>https://infourok.ru/prezentaciya-po-geografii-v-klasse-po-teme-puteshestvie-v-aziyu-876741.html</w:t>
            </w:r>
          </w:p>
        </w:tc>
        <w:tc>
          <w:tcPr>
            <w:tcW w:w="2373" w:type="dxa"/>
          </w:tcPr>
          <w:p w:rsidR="00195895" w:rsidRDefault="00573149" w:rsidP="00C42314">
            <w:r w:rsidRPr="00573149">
              <w:t>https://testua.ru/105-testy-po-geografii-7-klass/1166-testy-aziya-puteshestvie-7-klass-s-otvetami.html</w:t>
            </w:r>
          </w:p>
        </w:tc>
        <w:tc>
          <w:tcPr>
            <w:tcW w:w="557" w:type="dxa"/>
          </w:tcPr>
          <w:p w:rsidR="00195895" w:rsidRDefault="00195895" w:rsidP="006960E5">
            <w:r w:rsidRPr="00E250FC">
              <w:t>п.</w:t>
            </w:r>
            <w:r>
              <w:t>54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3</w:t>
            </w:r>
          </w:p>
        </w:tc>
        <w:tc>
          <w:tcPr>
            <w:tcW w:w="587" w:type="dxa"/>
          </w:tcPr>
          <w:p w:rsidR="00195895" w:rsidRDefault="00195895" w:rsidP="00C42314">
            <w:r>
              <w:t>25.05</w:t>
            </w:r>
          </w:p>
          <w:p w:rsidR="00195895" w:rsidRDefault="00195895" w:rsidP="00C42314"/>
        </w:tc>
        <w:tc>
          <w:tcPr>
            <w:tcW w:w="1550" w:type="dxa"/>
          </w:tcPr>
          <w:p w:rsidR="00195895" w:rsidRDefault="00195895" w:rsidP="00FB425C">
            <w:r>
              <w:t xml:space="preserve">Китай, Индия.  </w:t>
            </w:r>
          </w:p>
        </w:tc>
        <w:tc>
          <w:tcPr>
            <w:tcW w:w="9305" w:type="dxa"/>
          </w:tcPr>
          <w:p w:rsidR="00195895" w:rsidRDefault="00573149" w:rsidP="00C42314">
            <w:r w:rsidRPr="00573149">
              <w:t>https://infourok.ru/konspekt-uroka-po-geografii-v-klasse-kitay-1698142.html</w:t>
            </w:r>
          </w:p>
        </w:tc>
        <w:tc>
          <w:tcPr>
            <w:tcW w:w="2373" w:type="dxa"/>
          </w:tcPr>
          <w:p w:rsidR="00195895" w:rsidRDefault="00573149" w:rsidP="00C42314">
            <w:r w:rsidRPr="00573149">
              <w:t>https://nsportal.ru/shkola/istoriya/library/2015/05/31/testy-po-novoy-istorii-7-klass-indiya-kitay-yaponiya</w:t>
            </w:r>
          </w:p>
        </w:tc>
        <w:tc>
          <w:tcPr>
            <w:tcW w:w="557" w:type="dxa"/>
          </w:tcPr>
          <w:p w:rsidR="00195895" w:rsidRDefault="00195895">
            <w:r w:rsidRPr="00E250FC">
              <w:t>п.</w:t>
            </w:r>
            <w:r>
              <w:t>56-57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4</w:t>
            </w:r>
          </w:p>
        </w:tc>
        <w:tc>
          <w:tcPr>
            <w:tcW w:w="587" w:type="dxa"/>
          </w:tcPr>
          <w:p w:rsidR="00195895" w:rsidRDefault="00195895" w:rsidP="00C42314">
            <w:r>
              <w:t>29.05</w:t>
            </w:r>
          </w:p>
        </w:tc>
        <w:tc>
          <w:tcPr>
            <w:tcW w:w="1550" w:type="dxa"/>
          </w:tcPr>
          <w:p w:rsidR="00195895" w:rsidRDefault="00195895" w:rsidP="00C42314">
            <w:r>
              <w:t>Россия в мир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 xml:space="preserve">аписи в </w:t>
            </w:r>
            <w:proofErr w:type="spellStart"/>
            <w:r>
              <w:t>тетр</w:t>
            </w:r>
            <w:proofErr w:type="spellEnd"/>
            <w:r>
              <w:t>.)</w:t>
            </w:r>
          </w:p>
        </w:tc>
        <w:tc>
          <w:tcPr>
            <w:tcW w:w="9305" w:type="dxa"/>
          </w:tcPr>
          <w:p w:rsidR="00195895" w:rsidRDefault="00573149" w:rsidP="00C42314">
            <w:r w:rsidRPr="00573149">
              <w:t>https://nsportal.ru/sites/default/files/2015/04/18/otkrytyy_urok_reki_i_ozera_mira.doc</w:t>
            </w:r>
          </w:p>
        </w:tc>
        <w:tc>
          <w:tcPr>
            <w:tcW w:w="2373" w:type="dxa"/>
          </w:tcPr>
          <w:p w:rsidR="00195895" w:rsidRDefault="00195895" w:rsidP="00C42314"/>
        </w:tc>
        <w:tc>
          <w:tcPr>
            <w:tcW w:w="557" w:type="dxa"/>
          </w:tcPr>
          <w:p w:rsidR="00195895" w:rsidRDefault="00195895">
            <w:r w:rsidRPr="00E250FC">
              <w:t>п.</w:t>
            </w:r>
            <w:r>
              <w:t>55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</w:tbl>
    <w:p w:rsidR="00B20DAC" w:rsidRDefault="000C35E8" w:rsidP="00B20DAC">
      <w:r>
        <w:tab/>
      </w:r>
      <w:r w:rsidR="00B20DAC">
        <w:tab/>
      </w:r>
      <w:r w:rsidR="00B20DAC">
        <w:tab/>
      </w:r>
      <w:r w:rsidR="00B20DAC">
        <w:tab/>
      </w:r>
      <w:r w:rsidR="00B20DAC">
        <w:tab/>
      </w:r>
    </w:p>
    <w:p w:rsidR="00F04DFC" w:rsidRDefault="00B20DAC" w:rsidP="00B20DAC">
      <w:r>
        <w:tab/>
      </w:r>
      <w:r>
        <w:tab/>
      </w:r>
    </w:p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B20DAC" w:rsidRDefault="00B20DAC" w:rsidP="00B20DAC">
      <w:r>
        <w:tab/>
      </w:r>
      <w:r>
        <w:tab/>
      </w:r>
      <w:r>
        <w:tab/>
      </w:r>
      <w:r>
        <w:tab/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ФИО: Кадырова З.М.</w:t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Предмет: География</w:t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 xml:space="preserve">Класс: </w:t>
      </w:r>
      <w:r w:rsidR="000D1C9E" w:rsidRPr="000D1C9E">
        <w:rPr>
          <w:b/>
        </w:rPr>
        <w:t>8</w:t>
      </w:r>
      <w:r w:rsidRPr="000D1C9E">
        <w:rPr>
          <w:b/>
        </w:rPr>
        <w:t xml:space="preserve"> (</w:t>
      </w:r>
      <w:r w:rsidR="000D1C9E" w:rsidRPr="000D1C9E">
        <w:rPr>
          <w:b/>
        </w:rPr>
        <w:t>2</w:t>
      </w:r>
      <w:r w:rsidRPr="000D1C9E">
        <w:rPr>
          <w:b/>
        </w:rPr>
        <w:t>ч.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359"/>
        <w:gridCol w:w="2017"/>
        <w:gridCol w:w="2977"/>
        <w:gridCol w:w="6818"/>
        <w:gridCol w:w="2197"/>
        <w:gridCol w:w="474"/>
        <w:gridCol w:w="772"/>
      </w:tblGrid>
      <w:tr w:rsidR="000C35E8" w:rsidRPr="00573149" w:rsidTr="00F541E8">
        <w:tc>
          <w:tcPr>
            <w:tcW w:w="359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№</w:t>
            </w:r>
          </w:p>
        </w:tc>
        <w:tc>
          <w:tcPr>
            <w:tcW w:w="201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дата</w:t>
            </w:r>
          </w:p>
        </w:tc>
        <w:tc>
          <w:tcPr>
            <w:tcW w:w="297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Тема</w:t>
            </w:r>
          </w:p>
        </w:tc>
        <w:tc>
          <w:tcPr>
            <w:tcW w:w="6818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ресурс</w:t>
            </w:r>
          </w:p>
        </w:tc>
        <w:tc>
          <w:tcPr>
            <w:tcW w:w="219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закрепление</w:t>
            </w:r>
          </w:p>
        </w:tc>
        <w:tc>
          <w:tcPr>
            <w:tcW w:w="474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д/з</w:t>
            </w:r>
          </w:p>
        </w:tc>
        <w:tc>
          <w:tcPr>
            <w:tcW w:w="772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Форма контроля</w:t>
            </w:r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</w:t>
            </w:r>
          </w:p>
        </w:tc>
        <w:tc>
          <w:tcPr>
            <w:tcW w:w="2017" w:type="dxa"/>
          </w:tcPr>
          <w:p w:rsidR="00F04DFC" w:rsidRDefault="00F04DFC" w:rsidP="00C42314">
            <w:r>
              <w:t>07.04</w:t>
            </w:r>
          </w:p>
        </w:tc>
        <w:tc>
          <w:tcPr>
            <w:tcW w:w="2977" w:type="dxa"/>
          </w:tcPr>
          <w:p w:rsidR="00F04DFC" w:rsidRDefault="00F04DFC" w:rsidP="00C42314">
            <w:r>
              <w:t>Газовая  промышленнос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818" w:type="dxa"/>
          </w:tcPr>
          <w:p w:rsidR="00F04DFC" w:rsidRPr="00F541E8" w:rsidRDefault="0012310D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infourok.ru/prezentaciya-po-geografii-gazovaya-promishlennost-klass-3623061.html</w:t>
            </w:r>
          </w:p>
        </w:tc>
        <w:tc>
          <w:tcPr>
            <w:tcW w:w="2197" w:type="dxa"/>
          </w:tcPr>
          <w:p w:rsidR="00F04DFC" w:rsidRDefault="0012310D" w:rsidP="00C42314">
            <w:r>
              <w:t>Заполнить таблицу стр.175</w:t>
            </w:r>
          </w:p>
        </w:tc>
        <w:tc>
          <w:tcPr>
            <w:tcW w:w="474" w:type="dxa"/>
          </w:tcPr>
          <w:p w:rsidR="00F04DFC" w:rsidRDefault="00F04DFC" w:rsidP="00C42314">
            <w:r>
              <w:t>П.43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2</w:t>
            </w:r>
          </w:p>
        </w:tc>
        <w:tc>
          <w:tcPr>
            <w:tcW w:w="2017" w:type="dxa"/>
          </w:tcPr>
          <w:p w:rsidR="00F04DFC" w:rsidRDefault="00F04DFC" w:rsidP="000D1C9E">
            <w:r>
              <w:t>13.04</w:t>
            </w:r>
          </w:p>
        </w:tc>
        <w:tc>
          <w:tcPr>
            <w:tcW w:w="2977" w:type="dxa"/>
          </w:tcPr>
          <w:p w:rsidR="00F04DFC" w:rsidRDefault="00F04DFC" w:rsidP="00C42314">
            <w:r>
              <w:t>Электроэнергетика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электроэнергетика%208%20класс%20видеоурок&amp;path=wizard&amp;parent-reqid=1587141528705985-1118747950882597296400300-production-app-host-man-web-yp-156&amp;filmId=11271210429544409771</w:t>
            </w:r>
          </w:p>
        </w:tc>
        <w:tc>
          <w:tcPr>
            <w:tcW w:w="2197" w:type="dxa"/>
          </w:tcPr>
          <w:p w:rsidR="00F04DFC" w:rsidRDefault="0012310D" w:rsidP="00C42314">
            <w:r>
              <w:t>Работа по карте</w:t>
            </w:r>
          </w:p>
        </w:tc>
        <w:tc>
          <w:tcPr>
            <w:tcW w:w="474" w:type="dxa"/>
          </w:tcPr>
          <w:p w:rsidR="00F04DFC" w:rsidRDefault="00F04DFC" w:rsidP="00C42314">
            <w:r>
              <w:t>П.44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3</w:t>
            </w:r>
          </w:p>
        </w:tc>
        <w:tc>
          <w:tcPr>
            <w:tcW w:w="2017" w:type="dxa"/>
          </w:tcPr>
          <w:p w:rsidR="00F04DFC" w:rsidRDefault="00F04DFC" w:rsidP="00C42314">
            <w:r>
              <w:t>14.04</w:t>
            </w:r>
          </w:p>
        </w:tc>
        <w:tc>
          <w:tcPr>
            <w:tcW w:w="2977" w:type="dxa"/>
          </w:tcPr>
          <w:p w:rsidR="00F04DFC" w:rsidRDefault="00F04DFC" w:rsidP="00C42314">
            <w:r>
              <w:t>Черная металлург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Черная%20металлургия%20.&amp;path=wizard&amp;parent-reqid=1587141573400268-903883130609859961000196-production-app-host-man-web-yp-199&amp;filmId=8045802867307424475</w:t>
            </w:r>
          </w:p>
        </w:tc>
        <w:tc>
          <w:tcPr>
            <w:tcW w:w="2197" w:type="dxa"/>
          </w:tcPr>
          <w:p w:rsidR="00F04DFC" w:rsidRDefault="0010185B" w:rsidP="00C42314">
            <w:r w:rsidRPr="0010185B">
              <w:t>https://kupidonia.ru/viktoriny/test-po-geografii-chernaja-metallurgija</w:t>
            </w:r>
          </w:p>
        </w:tc>
        <w:tc>
          <w:tcPr>
            <w:tcW w:w="474" w:type="dxa"/>
          </w:tcPr>
          <w:p w:rsidR="00F04DFC" w:rsidRDefault="00F04DFC" w:rsidP="00C42314">
            <w:r>
              <w:t>П.45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4</w:t>
            </w:r>
          </w:p>
        </w:tc>
        <w:tc>
          <w:tcPr>
            <w:tcW w:w="2017" w:type="dxa"/>
          </w:tcPr>
          <w:p w:rsidR="00F04DFC" w:rsidRDefault="00F04DFC" w:rsidP="00C42314">
            <w:r>
              <w:t>20.04</w:t>
            </w:r>
          </w:p>
        </w:tc>
        <w:tc>
          <w:tcPr>
            <w:tcW w:w="2977" w:type="dxa"/>
          </w:tcPr>
          <w:p w:rsidR="00F04DFC" w:rsidRDefault="00F04DFC" w:rsidP="00C42314">
            <w:r>
              <w:t xml:space="preserve">Особенности размещения предприятий </w:t>
            </w:r>
            <w:proofErr w:type="spellStart"/>
            <w:r>
              <w:t>цвет</w:t>
            </w:r>
            <w:proofErr w:type="gramStart"/>
            <w:r>
              <w:t>.м</w:t>
            </w:r>
            <w:proofErr w:type="gramEnd"/>
            <w:r>
              <w:t>еталлургии</w:t>
            </w:r>
            <w:proofErr w:type="spellEnd"/>
            <w:r>
              <w:t xml:space="preserve"> 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Особенности%20размещения%20предприятий%20цветной</w:t>
            </w:r>
            <w:proofErr w:type="gramStart"/>
            <w:r w:rsidRPr="00F541E8">
              <w:rPr>
                <w:sz w:val="20"/>
              </w:rPr>
              <w:t>.м</w:t>
            </w:r>
            <w:proofErr w:type="gramEnd"/>
            <w:r w:rsidRPr="00F541E8">
              <w:rPr>
                <w:sz w:val="20"/>
              </w:rPr>
              <w:t>еталлургии%20.&amp;path=wizard&amp;parent-reqid=1587141618493996-1623853256008693903000244-production-app-host-vla-web-yp-234&amp;filmId=71157772452826527</w:t>
            </w:r>
          </w:p>
        </w:tc>
        <w:tc>
          <w:tcPr>
            <w:tcW w:w="2197" w:type="dxa"/>
          </w:tcPr>
          <w:p w:rsidR="00F04DFC" w:rsidRDefault="0010185B" w:rsidP="00C42314">
            <w:r>
              <w:t>Работа на тетрадях</w:t>
            </w:r>
          </w:p>
        </w:tc>
        <w:tc>
          <w:tcPr>
            <w:tcW w:w="474" w:type="dxa"/>
          </w:tcPr>
          <w:p w:rsidR="00F04DFC" w:rsidRDefault="00F04DFC" w:rsidP="00C42314">
            <w:r>
              <w:t>П.46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5</w:t>
            </w:r>
          </w:p>
        </w:tc>
        <w:tc>
          <w:tcPr>
            <w:tcW w:w="2017" w:type="dxa"/>
          </w:tcPr>
          <w:p w:rsidR="00F04DFC" w:rsidRDefault="00F04DFC" w:rsidP="00C42314">
            <w:r>
              <w:t>21.04</w:t>
            </w:r>
          </w:p>
        </w:tc>
        <w:tc>
          <w:tcPr>
            <w:tcW w:w="2977" w:type="dxa"/>
          </w:tcPr>
          <w:p w:rsidR="00F04DFC" w:rsidRDefault="00F04DFC" w:rsidP="00C42314">
            <w:r>
              <w:t>Машиностро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Машиностроение%20.&amp;path=wizard&amp;parent-reqid=1587141659993174-651672353913275667015222-prestable-app-host-sas-web-yp-171&amp;filmId=8927240998712424601</w:t>
            </w:r>
          </w:p>
        </w:tc>
        <w:tc>
          <w:tcPr>
            <w:tcW w:w="2197" w:type="dxa"/>
          </w:tcPr>
          <w:p w:rsidR="00F04DFC" w:rsidRDefault="0010185B" w:rsidP="00C42314">
            <w:r w:rsidRPr="0010185B">
              <w:t>https://shooltest.ru/geografiya/test-s-otvetami-po-teme-mashinostroenie.html</w:t>
            </w:r>
          </w:p>
        </w:tc>
        <w:tc>
          <w:tcPr>
            <w:tcW w:w="474" w:type="dxa"/>
          </w:tcPr>
          <w:p w:rsidR="00F04DFC" w:rsidRDefault="00F04DFC" w:rsidP="00C42314">
            <w:r>
              <w:t>П.47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6</w:t>
            </w:r>
          </w:p>
        </w:tc>
        <w:tc>
          <w:tcPr>
            <w:tcW w:w="2017" w:type="dxa"/>
          </w:tcPr>
          <w:p w:rsidR="00F04DFC" w:rsidRDefault="00F04DFC" w:rsidP="00C42314">
            <w:r>
              <w:t>27.04</w:t>
            </w:r>
          </w:p>
        </w:tc>
        <w:tc>
          <w:tcPr>
            <w:tcW w:w="2977" w:type="dxa"/>
          </w:tcPr>
          <w:p w:rsidR="00F04DFC" w:rsidRDefault="00F04DFC" w:rsidP="00C42314">
            <w:r>
              <w:t xml:space="preserve">Химическая промышленность. 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Химическая%20промышленность.&amp;path=wizard&amp;parent-reqid=1587141708062086-</w:t>
            </w:r>
            <w:r w:rsidRPr="00F541E8">
              <w:rPr>
                <w:sz w:val="20"/>
              </w:rPr>
              <w:lastRenderedPageBreak/>
              <w:t>1571151933996375623315120-production-app-host-sas-web-yp-111&amp;filmId=13215581752252667869</w:t>
            </w:r>
          </w:p>
        </w:tc>
        <w:tc>
          <w:tcPr>
            <w:tcW w:w="2197" w:type="dxa"/>
          </w:tcPr>
          <w:p w:rsidR="00F04DFC" w:rsidRDefault="00F541E8" w:rsidP="00C42314">
            <w:r w:rsidRPr="00F541E8">
              <w:lastRenderedPageBreak/>
              <w:t>https://infourok.ru/test-po-teme-</w:t>
            </w:r>
            <w:r w:rsidRPr="00F541E8">
              <w:lastRenderedPageBreak/>
              <w:t>himicheskaya-promishlennost-2469833.html</w:t>
            </w:r>
          </w:p>
        </w:tc>
        <w:tc>
          <w:tcPr>
            <w:tcW w:w="474" w:type="dxa"/>
          </w:tcPr>
          <w:p w:rsidR="00F04DFC" w:rsidRDefault="00F04DFC" w:rsidP="00C42314">
            <w:r>
              <w:lastRenderedPageBreak/>
              <w:t>П.48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lastRenderedPageBreak/>
              <w:t>7</w:t>
            </w:r>
          </w:p>
        </w:tc>
        <w:tc>
          <w:tcPr>
            <w:tcW w:w="2017" w:type="dxa"/>
          </w:tcPr>
          <w:p w:rsidR="00F04DFC" w:rsidRDefault="00F04DFC" w:rsidP="00C42314">
            <w:r>
              <w:t>28.04</w:t>
            </w:r>
          </w:p>
        </w:tc>
        <w:tc>
          <w:tcPr>
            <w:tcW w:w="2977" w:type="dxa"/>
          </w:tcPr>
          <w:p w:rsidR="00F04DFC" w:rsidRDefault="00F04DFC" w:rsidP="00C42314">
            <w:r>
              <w:t>Лесопромышленный комплекс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Лесопромышленный%20комплекс.&amp;path=wizard&amp;parent-reqid=1587141805881745-709065096344548764900300-prestable-app-host-sas-web-yp-77&amp;filmId=4088586847563579289</w:t>
            </w:r>
          </w:p>
        </w:tc>
        <w:tc>
          <w:tcPr>
            <w:tcW w:w="2197" w:type="dxa"/>
          </w:tcPr>
          <w:p w:rsidR="00F04DFC" w:rsidRDefault="0010185B" w:rsidP="00C42314">
            <w:r>
              <w:t>Работа по карте</w:t>
            </w:r>
          </w:p>
        </w:tc>
        <w:tc>
          <w:tcPr>
            <w:tcW w:w="474" w:type="dxa"/>
          </w:tcPr>
          <w:p w:rsidR="00F04DFC" w:rsidRDefault="00F04DFC" w:rsidP="00C42314">
            <w:r>
              <w:t>П.49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8</w:t>
            </w:r>
          </w:p>
        </w:tc>
        <w:tc>
          <w:tcPr>
            <w:tcW w:w="2017" w:type="dxa"/>
          </w:tcPr>
          <w:p w:rsidR="00F04DFC" w:rsidRDefault="00F04DFC" w:rsidP="00C42314">
            <w:r>
              <w:t>05.05</w:t>
            </w:r>
          </w:p>
        </w:tc>
        <w:tc>
          <w:tcPr>
            <w:tcW w:w="2977" w:type="dxa"/>
          </w:tcPr>
          <w:p w:rsidR="00F04DFC" w:rsidRDefault="00F04DFC" w:rsidP="00C42314">
            <w:r>
              <w:t xml:space="preserve">Сельское </w:t>
            </w:r>
            <w:proofErr w:type="spellStart"/>
            <w:r>
              <w:t>хоз-во</w:t>
            </w:r>
            <w:proofErr w:type="gramStart"/>
            <w:r>
              <w:t>.Р</w:t>
            </w:r>
            <w:proofErr w:type="gramEnd"/>
            <w:r>
              <w:t>астен-во</w:t>
            </w:r>
            <w:proofErr w:type="spellEnd"/>
            <w:r>
              <w:t>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Сельское%20хоз-во</w:t>
            </w:r>
            <w:proofErr w:type="gramStart"/>
            <w:r w:rsidRPr="00F541E8">
              <w:rPr>
                <w:sz w:val="20"/>
              </w:rPr>
              <w:t>.Р</w:t>
            </w:r>
            <w:proofErr w:type="gramEnd"/>
            <w:r w:rsidRPr="00F541E8">
              <w:rPr>
                <w:sz w:val="20"/>
              </w:rPr>
              <w:t>астен-во.&amp;path=wizard&amp;parent-reqid=1587141847224804-132000956334381229800139-production-app-host-vla-web-yp-135&amp;filmId=11035815307737346556</w:t>
            </w:r>
          </w:p>
        </w:tc>
        <w:tc>
          <w:tcPr>
            <w:tcW w:w="2197" w:type="dxa"/>
          </w:tcPr>
          <w:p w:rsidR="00F04DFC" w:rsidRDefault="0010185B" w:rsidP="00C42314">
            <w:r>
              <w:t>Проверь себя стр.219</w:t>
            </w:r>
          </w:p>
        </w:tc>
        <w:tc>
          <w:tcPr>
            <w:tcW w:w="474" w:type="dxa"/>
          </w:tcPr>
          <w:p w:rsidR="00F04DFC" w:rsidRDefault="00F04DFC" w:rsidP="00C42314">
            <w:r>
              <w:t>П.50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9</w:t>
            </w:r>
          </w:p>
        </w:tc>
        <w:tc>
          <w:tcPr>
            <w:tcW w:w="2017" w:type="dxa"/>
          </w:tcPr>
          <w:p w:rsidR="00F04DFC" w:rsidRDefault="00F04DFC" w:rsidP="00C42314">
            <w:r>
              <w:t>11.05</w:t>
            </w:r>
          </w:p>
        </w:tc>
        <w:tc>
          <w:tcPr>
            <w:tcW w:w="2977" w:type="dxa"/>
          </w:tcPr>
          <w:p w:rsidR="00F04DFC" w:rsidRDefault="00F04DFC" w:rsidP="00C42314">
            <w:r>
              <w:t xml:space="preserve">Сель. </w:t>
            </w:r>
            <w:proofErr w:type="spellStart"/>
            <w:r>
              <w:t>хоз-во</w:t>
            </w:r>
            <w:proofErr w:type="gramStart"/>
            <w:r>
              <w:t>.Ж</w:t>
            </w:r>
            <w:proofErr w:type="gramEnd"/>
            <w:r>
              <w:t>ивотноводство</w:t>
            </w:r>
            <w:proofErr w:type="spellEnd"/>
            <w:r>
              <w:t>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запрос/сериал/полярная-звезда/8-серия/?text=видеоурок%208%20класс%20полярная%20звезда%20Сель.%20хоз-во</w:t>
            </w:r>
            <w:proofErr w:type="gramStart"/>
            <w:r w:rsidRPr="00F541E8">
              <w:rPr>
                <w:sz w:val="20"/>
              </w:rPr>
              <w:t>.Ж</w:t>
            </w:r>
            <w:proofErr w:type="gramEnd"/>
            <w:r w:rsidRPr="00F541E8">
              <w:rPr>
                <w:sz w:val="20"/>
              </w:rPr>
              <w:t>ивотноводство.&amp;path=wizard&amp;parent-reqid=1587141945645609-1396871372259305230000206-production-app-host-man-web-yp-41&amp;autoplay=1&amp;filmId=13788666989731131240</w:t>
            </w:r>
          </w:p>
        </w:tc>
        <w:tc>
          <w:tcPr>
            <w:tcW w:w="2197" w:type="dxa"/>
          </w:tcPr>
          <w:p w:rsidR="00F04DFC" w:rsidRDefault="0010185B" w:rsidP="00C42314">
            <w:proofErr w:type="spellStart"/>
            <w:r>
              <w:t>Письмен</w:t>
            </w:r>
            <w:proofErr w:type="gramStart"/>
            <w:r>
              <w:t>.о</w:t>
            </w:r>
            <w:proofErr w:type="gramEnd"/>
            <w:r>
              <w:t>тветить</w:t>
            </w:r>
            <w:proofErr w:type="spellEnd"/>
            <w:r>
              <w:t xml:space="preserve"> на вопросы стр.207</w:t>
            </w:r>
          </w:p>
        </w:tc>
        <w:tc>
          <w:tcPr>
            <w:tcW w:w="474" w:type="dxa"/>
          </w:tcPr>
          <w:p w:rsidR="00F04DFC" w:rsidRDefault="00F04DFC" w:rsidP="00C42314">
            <w:r>
              <w:t>П.51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0</w:t>
            </w:r>
          </w:p>
        </w:tc>
        <w:tc>
          <w:tcPr>
            <w:tcW w:w="2017" w:type="dxa"/>
          </w:tcPr>
          <w:p w:rsidR="00F04DFC" w:rsidRDefault="00F04DFC" w:rsidP="00C42314">
            <w:r>
              <w:t>12.05</w:t>
            </w:r>
          </w:p>
        </w:tc>
        <w:tc>
          <w:tcPr>
            <w:tcW w:w="2977" w:type="dxa"/>
          </w:tcPr>
          <w:p w:rsidR="00F04DFC" w:rsidRDefault="00F04DFC" w:rsidP="00C42314">
            <w:r>
              <w:t>Учимся с «Полярной звездой»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запрос/сериал/полярная-звезда/8-серия/?text=видеоурок%208%20класс%20полярная%20звезда%20Учимся%20с%20«</w:t>
            </w:r>
            <w:proofErr w:type="gramStart"/>
            <w:r w:rsidRPr="00F541E8">
              <w:rPr>
                <w:sz w:val="20"/>
              </w:rPr>
              <w:t>Полярной</w:t>
            </w:r>
            <w:proofErr w:type="gramEnd"/>
            <w:r w:rsidRPr="00F541E8">
              <w:rPr>
                <w:sz w:val="20"/>
              </w:rPr>
              <w:t>%20звездой»&amp;path=wizard&amp;parent-reqid=1587141982754804-1294933150703942032800292-prestable-app-host-sas-web-yp-40&amp;autoplay=1&amp;filmId=8067048454812373067</w:t>
            </w:r>
          </w:p>
        </w:tc>
        <w:tc>
          <w:tcPr>
            <w:tcW w:w="2197" w:type="dxa"/>
          </w:tcPr>
          <w:p w:rsidR="00F04DFC" w:rsidRDefault="0010185B" w:rsidP="00C42314">
            <w:r>
              <w:t>Задание 3-7 письмен.</w:t>
            </w:r>
          </w:p>
        </w:tc>
        <w:tc>
          <w:tcPr>
            <w:tcW w:w="474" w:type="dxa"/>
          </w:tcPr>
          <w:p w:rsidR="00F04DFC" w:rsidRDefault="00F04DFC" w:rsidP="00C42314">
            <w:r>
              <w:t>П.52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1</w:t>
            </w:r>
          </w:p>
        </w:tc>
        <w:tc>
          <w:tcPr>
            <w:tcW w:w="2017" w:type="dxa"/>
          </w:tcPr>
          <w:p w:rsidR="00F04DFC" w:rsidRDefault="00F04DFC" w:rsidP="00C42314">
            <w:r>
              <w:t>18.05</w:t>
            </w:r>
          </w:p>
        </w:tc>
        <w:tc>
          <w:tcPr>
            <w:tcW w:w="2977" w:type="dxa"/>
          </w:tcPr>
          <w:p w:rsidR="00F04DFC" w:rsidRDefault="00F04DFC" w:rsidP="00C42314">
            <w:r>
              <w:t>Транспортная инфраструктура 1часть</w:t>
            </w:r>
          </w:p>
        </w:tc>
        <w:tc>
          <w:tcPr>
            <w:tcW w:w="6818" w:type="dxa"/>
          </w:tcPr>
          <w:p w:rsidR="00F04DFC" w:rsidRPr="00F541E8" w:rsidRDefault="00F541E8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nsportal.ru/sites/default/files/2017/01/14/urok_po_geografii_8_klass.docx</w:t>
            </w:r>
          </w:p>
        </w:tc>
        <w:tc>
          <w:tcPr>
            <w:tcW w:w="2197" w:type="dxa"/>
          </w:tcPr>
          <w:p w:rsidR="00F04DFC" w:rsidRDefault="0010185B" w:rsidP="00C42314">
            <w:r>
              <w:t xml:space="preserve">Стр.215 </w:t>
            </w:r>
            <w:proofErr w:type="spellStart"/>
            <w:r>
              <w:t>письмен</w:t>
            </w:r>
            <w:proofErr w:type="gramStart"/>
            <w:r>
              <w:t>.о</w:t>
            </w:r>
            <w:proofErr w:type="gramEnd"/>
            <w:r>
              <w:t>тветить</w:t>
            </w:r>
            <w:proofErr w:type="spellEnd"/>
            <w:r>
              <w:t xml:space="preserve"> на вопросы</w:t>
            </w:r>
          </w:p>
        </w:tc>
        <w:tc>
          <w:tcPr>
            <w:tcW w:w="474" w:type="dxa"/>
          </w:tcPr>
          <w:p w:rsidR="00F04DFC" w:rsidRDefault="00F04DFC" w:rsidP="00C42314">
            <w:r>
              <w:t>П.53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2</w:t>
            </w:r>
          </w:p>
        </w:tc>
        <w:tc>
          <w:tcPr>
            <w:tcW w:w="2017" w:type="dxa"/>
          </w:tcPr>
          <w:p w:rsidR="00F04DFC" w:rsidRDefault="00F04DFC" w:rsidP="00C42314">
            <w:r>
              <w:t>19.05</w:t>
            </w:r>
          </w:p>
        </w:tc>
        <w:tc>
          <w:tcPr>
            <w:tcW w:w="2977" w:type="dxa"/>
          </w:tcPr>
          <w:p w:rsidR="00F04DFC" w:rsidRDefault="00F04DFC" w:rsidP="00C42314">
            <w:r>
              <w:t>Транспортная инфраструктура 2часть</w:t>
            </w:r>
          </w:p>
        </w:tc>
        <w:tc>
          <w:tcPr>
            <w:tcW w:w="6818" w:type="dxa"/>
          </w:tcPr>
          <w:p w:rsidR="00F04DFC" w:rsidRPr="00F541E8" w:rsidRDefault="00F541E8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blob:https://www.youtube.com/7722e2a1-4510-4f0a-980b-8be548ceebd6</w:t>
            </w:r>
          </w:p>
        </w:tc>
        <w:tc>
          <w:tcPr>
            <w:tcW w:w="2197" w:type="dxa"/>
          </w:tcPr>
          <w:p w:rsidR="00F04DFC" w:rsidRDefault="0010185B" w:rsidP="00C42314">
            <w:r>
              <w:t>Работа по карте</w:t>
            </w:r>
          </w:p>
        </w:tc>
        <w:tc>
          <w:tcPr>
            <w:tcW w:w="474" w:type="dxa"/>
          </w:tcPr>
          <w:p w:rsidR="00F04DFC" w:rsidRDefault="00F04DFC" w:rsidP="00C42314">
            <w:r>
              <w:t>П.54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3</w:t>
            </w:r>
          </w:p>
        </w:tc>
        <w:tc>
          <w:tcPr>
            <w:tcW w:w="2017" w:type="dxa"/>
          </w:tcPr>
          <w:p w:rsidR="00F04DFC" w:rsidRDefault="00F04DFC" w:rsidP="00C42314">
            <w:r>
              <w:t>25.05</w:t>
            </w:r>
          </w:p>
        </w:tc>
        <w:tc>
          <w:tcPr>
            <w:tcW w:w="2977" w:type="dxa"/>
          </w:tcPr>
          <w:p w:rsidR="00F04DFC" w:rsidRDefault="00F04DFC" w:rsidP="00C42314">
            <w:r>
              <w:t>Социальная инфраструктура</w:t>
            </w:r>
          </w:p>
        </w:tc>
        <w:tc>
          <w:tcPr>
            <w:tcW w:w="6818" w:type="dxa"/>
          </w:tcPr>
          <w:p w:rsidR="00F04DFC" w:rsidRPr="00F541E8" w:rsidRDefault="00F541E8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запрос/сериал/</w:t>
            </w:r>
            <w:proofErr w:type="gramStart"/>
            <w:r w:rsidRPr="00F541E8">
              <w:rPr>
                <w:sz w:val="20"/>
              </w:rPr>
              <w:t>полярная-звезда</w:t>
            </w:r>
            <w:proofErr w:type="gramEnd"/>
            <w:r w:rsidRPr="00F541E8">
              <w:rPr>
                <w:sz w:val="20"/>
              </w:rPr>
              <w:t>/8-серия/?text=видеоурок%208%20класс%20полярная%20звезда%20Социальная%20инфраструктура&amp;path=wizard&amp;parent-reqid=1587142201004685-799384769676226137400266-production-app-host-vla-web-yp-167&amp;autoplay=1&amp;filmId=16160022563809599074</w:t>
            </w:r>
          </w:p>
        </w:tc>
        <w:tc>
          <w:tcPr>
            <w:tcW w:w="2197" w:type="dxa"/>
          </w:tcPr>
          <w:p w:rsidR="00F04DFC" w:rsidRDefault="00F541E8" w:rsidP="00C42314">
            <w:r w:rsidRPr="00F541E8">
              <w:t>https://kupidonia.ru/viktoriny/test-po-geografii-sotsialnaja-infrastruktura</w:t>
            </w:r>
          </w:p>
        </w:tc>
        <w:tc>
          <w:tcPr>
            <w:tcW w:w="474" w:type="dxa"/>
          </w:tcPr>
          <w:p w:rsidR="00F04DFC" w:rsidRDefault="00F04DFC" w:rsidP="00C42314">
            <w:r>
              <w:t>П.55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4</w:t>
            </w:r>
          </w:p>
        </w:tc>
        <w:tc>
          <w:tcPr>
            <w:tcW w:w="2017" w:type="dxa"/>
          </w:tcPr>
          <w:p w:rsidR="00F04DFC" w:rsidRDefault="00F04DFC" w:rsidP="00C42314">
            <w:r>
              <w:t>26.05</w:t>
            </w:r>
          </w:p>
        </w:tc>
        <w:tc>
          <w:tcPr>
            <w:tcW w:w="2977" w:type="dxa"/>
          </w:tcPr>
          <w:p w:rsidR="00F04DFC" w:rsidRDefault="00F04DFC" w:rsidP="00C42314">
            <w:r>
              <w:t>Учимся с «Полярной звездой»</w:t>
            </w:r>
          </w:p>
        </w:tc>
        <w:tc>
          <w:tcPr>
            <w:tcW w:w="6818" w:type="dxa"/>
          </w:tcPr>
          <w:p w:rsidR="00F04DFC" w:rsidRPr="00F541E8" w:rsidRDefault="00F541E8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nsportal.ru/sites/default/files/2016/12/17/itogovaya_rabota_po_geografii_rossii.docx</w:t>
            </w:r>
          </w:p>
        </w:tc>
        <w:tc>
          <w:tcPr>
            <w:tcW w:w="2197" w:type="dxa"/>
          </w:tcPr>
          <w:p w:rsidR="00F04DFC" w:rsidRDefault="00F541E8" w:rsidP="00C42314">
            <w:r w:rsidRPr="00F541E8">
              <w:t>https://infourok.ru/itogovaya-kontrolnaya-rabota-klass-umk-polyarnaya-zvezda-geografiya-alekseev-2122332.html</w:t>
            </w:r>
          </w:p>
        </w:tc>
        <w:tc>
          <w:tcPr>
            <w:tcW w:w="474" w:type="dxa"/>
          </w:tcPr>
          <w:p w:rsidR="00F04DFC" w:rsidRDefault="00F04DFC" w:rsidP="00C42314">
            <w:r>
              <w:t>П.56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</w:tbl>
    <w:p w:rsidR="000D1C9E" w:rsidRDefault="000C35E8" w:rsidP="00B20DAC">
      <w:r>
        <w:tab/>
      </w:r>
      <w:r w:rsidR="00B20DAC">
        <w:tab/>
      </w:r>
      <w:r w:rsidR="00B20DAC">
        <w:tab/>
      </w:r>
    </w:p>
    <w:p w:rsidR="00B20DAC" w:rsidRDefault="00B20DAC" w:rsidP="00B20DAC">
      <w:r>
        <w:tab/>
      </w:r>
      <w:r>
        <w:tab/>
      </w:r>
      <w:r>
        <w:tab/>
      </w:r>
    </w:p>
    <w:p w:rsidR="00C777E8" w:rsidRDefault="00C777E8" w:rsidP="00B20DAC"/>
    <w:p w:rsidR="00C777E8" w:rsidRDefault="00C777E8" w:rsidP="00B20DAC"/>
    <w:p w:rsidR="00C777E8" w:rsidRDefault="00C777E8" w:rsidP="00B20DAC"/>
    <w:p w:rsidR="00C777E8" w:rsidRDefault="00C777E8" w:rsidP="00B20DAC"/>
    <w:p w:rsidR="00C777E8" w:rsidRDefault="00C777E8" w:rsidP="00B20DAC"/>
    <w:p w:rsidR="00C777E8" w:rsidRDefault="00C777E8" w:rsidP="00B20DAC"/>
    <w:p w:rsidR="00C777E8" w:rsidRDefault="00C777E8" w:rsidP="00B20DAC"/>
    <w:p w:rsidR="000D1C9E" w:rsidRPr="000D1C9E" w:rsidRDefault="00B20DAC" w:rsidP="000D1C9E">
      <w:pPr>
        <w:rPr>
          <w:b/>
        </w:rPr>
      </w:pPr>
      <w:r>
        <w:tab/>
      </w:r>
      <w:r>
        <w:tab/>
      </w:r>
      <w:r>
        <w:tab/>
      </w:r>
      <w:r w:rsidR="000D1C9E" w:rsidRPr="000D1C9E">
        <w:rPr>
          <w:b/>
        </w:rPr>
        <w:t>ФИО: Кадырова З.М.</w:t>
      </w:r>
    </w:p>
    <w:p w:rsidR="000D1C9E" w:rsidRPr="000D1C9E" w:rsidRDefault="000D1C9E" w:rsidP="000D1C9E">
      <w:pPr>
        <w:rPr>
          <w:b/>
        </w:rPr>
      </w:pPr>
      <w:r w:rsidRPr="000D1C9E">
        <w:rPr>
          <w:b/>
        </w:rPr>
        <w:t>Предмет: География</w:t>
      </w:r>
    </w:p>
    <w:p w:rsidR="000D1C9E" w:rsidRPr="000D1C9E" w:rsidRDefault="000D1C9E" w:rsidP="000D1C9E">
      <w:pPr>
        <w:rPr>
          <w:b/>
        </w:rPr>
      </w:pPr>
      <w:r w:rsidRPr="000D1C9E">
        <w:rPr>
          <w:b/>
        </w:rPr>
        <w:t xml:space="preserve">Класс: </w:t>
      </w:r>
      <w:r w:rsidR="0089702B">
        <w:rPr>
          <w:b/>
        </w:rPr>
        <w:t>9</w:t>
      </w:r>
      <w:r w:rsidRPr="000D1C9E">
        <w:rPr>
          <w:b/>
        </w:rPr>
        <w:t xml:space="preserve"> (2ч. в неделю)</w:t>
      </w:r>
    </w:p>
    <w:tbl>
      <w:tblPr>
        <w:tblStyle w:val="a3"/>
        <w:tblW w:w="0" w:type="auto"/>
        <w:tblLook w:val="04A0"/>
      </w:tblPr>
      <w:tblGrid>
        <w:gridCol w:w="395"/>
        <w:gridCol w:w="606"/>
        <w:gridCol w:w="2784"/>
        <w:gridCol w:w="6866"/>
        <w:gridCol w:w="3251"/>
        <w:gridCol w:w="800"/>
        <w:gridCol w:w="912"/>
      </w:tblGrid>
      <w:tr w:rsidR="000D1C9E" w:rsidRPr="009B5363" w:rsidTr="00EE79A5">
        <w:tc>
          <w:tcPr>
            <w:tcW w:w="442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№</w:t>
            </w:r>
          </w:p>
        </w:tc>
        <w:tc>
          <w:tcPr>
            <w:tcW w:w="718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дата</w:t>
            </w:r>
          </w:p>
        </w:tc>
        <w:tc>
          <w:tcPr>
            <w:tcW w:w="4443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Тема</w:t>
            </w:r>
          </w:p>
        </w:tc>
        <w:tc>
          <w:tcPr>
            <w:tcW w:w="3152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ресурс</w:t>
            </w:r>
          </w:p>
        </w:tc>
        <w:tc>
          <w:tcPr>
            <w:tcW w:w="4111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закрепление</w:t>
            </w:r>
          </w:p>
        </w:tc>
        <w:tc>
          <w:tcPr>
            <w:tcW w:w="1134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д/з</w:t>
            </w:r>
          </w:p>
        </w:tc>
        <w:tc>
          <w:tcPr>
            <w:tcW w:w="1276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Форма контроля</w:t>
            </w:r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1</w:t>
            </w:r>
          </w:p>
        </w:tc>
        <w:tc>
          <w:tcPr>
            <w:tcW w:w="718" w:type="dxa"/>
          </w:tcPr>
          <w:p w:rsidR="00F04DFC" w:rsidRDefault="00F04DFC" w:rsidP="00C42314">
            <w:r>
              <w:t>07.04</w:t>
            </w:r>
          </w:p>
        </w:tc>
        <w:tc>
          <w:tcPr>
            <w:tcW w:w="4443" w:type="dxa"/>
          </w:tcPr>
          <w:p w:rsidR="00F04DFC" w:rsidRDefault="00F04DFC" w:rsidP="00C42314">
            <w:r>
              <w:t>Итоговая контрольная работа (стр.218-219)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infourok.ru/itogovaya-promezhutochnaya-attestaciya-po-geografii-za-klass-266345.html</w:t>
            </w:r>
          </w:p>
        </w:tc>
        <w:tc>
          <w:tcPr>
            <w:tcW w:w="4111" w:type="dxa"/>
          </w:tcPr>
          <w:p w:rsidR="00F04DFC" w:rsidRDefault="00F04DFC" w:rsidP="00C42314"/>
        </w:tc>
        <w:tc>
          <w:tcPr>
            <w:tcW w:w="1134" w:type="dxa"/>
          </w:tcPr>
          <w:p w:rsidR="00F04DFC" w:rsidRDefault="00C777E8" w:rsidP="00C42314">
            <w:r>
              <w:t>стр.218-219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2</w:t>
            </w:r>
          </w:p>
        </w:tc>
        <w:tc>
          <w:tcPr>
            <w:tcW w:w="718" w:type="dxa"/>
          </w:tcPr>
          <w:p w:rsidR="00F04DFC" w:rsidRDefault="00F04DFC" w:rsidP="00C42314">
            <w:r>
              <w:t>13.04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Природа Дагестана 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nsportal.ru/sites/default/files/2014/02/26/geopolozhenie_dagestana_-_urok_na_konkurs.docx</w:t>
            </w:r>
          </w:p>
        </w:tc>
        <w:tc>
          <w:tcPr>
            <w:tcW w:w="4111" w:type="dxa"/>
          </w:tcPr>
          <w:p w:rsidR="00F04DFC" w:rsidRDefault="00E54873" w:rsidP="00C42314">
            <w:r>
              <w:t>Работа в тетрадях</w:t>
            </w:r>
          </w:p>
        </w:tc>
        <w:tc>
          <w:tcPr>
            <w:tcW w:w="1134" w:type="dxa"/>
          </w:tcPr>
          <w:p w:rsidR="00F04DFC" w:rsidRDefault="00C777E8" w:rsidP="00C42314">
            <w:r>
              <w:t>п.1-2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3</w:t>
            </w:r>
          </w:p>
        </w:tc>
        <w:tc>
          <w:tcPr>
            <w:tcW w:w="718" w:type="dxa"/>
          </w:tcPr>
          <w:p w:rsidR="00F04DFC" w:rsidRDefault="00F04DFC" w:rsidP="00C42314">
            <w:r>
              <w:t>14.04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Климат Дагестана 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multiurok.ru/files/klimat-dagestana.html</w:t>
            </w:r>
          </w:p>
        </w:tc>
        <w:tc>
          <w:tcPr>
            <w:tcW w:w="4111" w:type="dxa"/>
          </w:tcPr>
          <w:p w:rsidR="00F04DFC" w:rsidRDefault="00E54873" w:rsidP="00C42314">
            <w:r>
              <w:t>Словарная работа</w:t>
            </w:r>
          </w:p>
        </w:tc>
        <w:tc>
          <w:tcPr>
            <w:tcW w:w="1134" w:type="dxa"/>
          </w:tcPr>
          <w:p w:rsidR="00F04DFC" w:rsidRDefault="00C777E8" w:rsidP="00C42314">
            <w:r>
              <w:t>п.3-4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4</w:t>
            </w:r>
          </w:p>
        </w:tc>
        <w:tc>
          <w:tcPr>
            <w:tcW w:w="718" w:type="dxa"/>
          </w:tcPr>
          <w:p w:rsidR="00F04DFC" w:rsidRDefault="00F04DFC" w:rsidP="00C42314">
            <w:r>
              <w:t>20.04</w:t>
            </w:r>
          </w:p>
        </w:tc>
        <w:tc>
          <w:tcPr>
            <w:tcW w:w="4443" w:type="dxa"/>
          </w:tcPr>
          <w:p w:rsidR="00F04DFC" w:rsidRDefault="00F04DFC" w:rsidP="00C42314">
            <w:r>
              <w:t>Зона</w:t>
            </w:r>
            <w:r w:rsidR="00C777E8">
              <w:t xml:space="preserve">льные природные комплексы 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infourok.ru/konspekt_uroka_po_geografii_na_temu_prirodnye_zony-351186.htm</w:t>
            </w:r>
          </w:p>
        </w:tc>
        <w:tc>
          <w:tcPr>
            <w:tcW w:w="4111" w:type="dxa"/>
          </w:tcPr>
          <w:p w:rsidR="00F04DFC" w:rsidRDefault="00E54873" w:rsidP="00C42314">
            <w:proofErr w:type="spellStart"/>
            <w:r>
              <w:t>Письмен.ответь</w:t>
            </w:r>
            <w:proofErr w:type="spellEnd"/>
            <w:r>
              <w:t xml:space="preserve">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04DFC" w:rsidRDefault="00C777E8" w:rsidP="00C42314">
            <w:r>
              <w:t>п.5-8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5</w:t>
            </w:r>
          </w:p>
        </w:tc>
        <w:tc>
          <w:tcPr>
            <w:tcW w:w="718" w:type="dxa"/>
          </w:tcPr>
          <w:p w:rsidR="00F04DFC" w:rsidRDefault="00F04DFC" w:rsidP="00C42314">
            <w:r>
              <w:t>21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География населения </w:t>
            </w:r>
            <w:proofErr w:type="spellStart"/>
            <w:r>
              <w:t>Дагестана</w:t>
            </w:r>
            <w:proofErr w:type="gramStart"/>
            <w:r>
              <w:t>.Ч</w:t>
            </w:r>
            <w:proofErr w:type="gramEnd"/>
            <w:r>
              <w:t>исленность,этнический</w:t>
            </w:r>
            <w:proofErr w:type="spellEnd"/>
            <w:r>
              <w:t xml:space="preserve"> состав .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videouroki.net/tests/nasielieniie-daghiestana.html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www.syl.ru/author/13352</w:t>
            </w:r>
          </w:p>
        </w:tc>
        <w:tc>
          <w:tcPr>
            <w:tcW w:w="1134" w:type="dxa"/>
          </w:tcPr>
          <w:p w:rsidR="00F04DFC" w:rsidRDefault="00F04DFC" w:rsidP="00C42314">
            <w:r>
              <w:t>п.9-11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6</w:t>
            </w:r>
          </w:p>
        </w:tc>
        <w:tc>
          <w:tcPr>
            <w:tcW w:w="718" w:type="dxa"/>
          </w:tcPr>
          <w:p w:rsidR="00F04DFC" w:rsidRDefault="00F04DFC" w:rsidP="00C42314">
            <w:r>
              <w:t>27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Экономика Дагестана. Ресурсный потенциал. Топливно-энергетический комплекс. 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nsportal.ru/shkola/geografiya/library/2015/03/26/urok-po-geografii-v-9-klasse-toplivno-energeticheskiy-kompleks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www.kazedu.kz/referat/53142/2</w:t>
            </w:r>
          </w:p>
        </w:tc>
        <w:tc>
          <w:tcPr>
            <w:tcW w:w="1134" w:type="dxa"/>
          </w:tcPr>
          <w:p w:rsidR="00F04DFC" w:rsidRDefault="00F04DFC" w:rsidP="00C42314">
            <w:r>
              <w:t>п.12-13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7</w:t>
            </w:r>
          </w:p>
        </w:tc>
        <w:tc>
          <w:tcPr>
            <w:tcW w:w="718" w:type="dxa"/>
          </w:tcPr>
          <w:p w:rsidR="00F04DFC" w:rsidRDefault="00F04DFC" w:rsidP="00C42314">
            <w:r>
              <w:t>28.</w:t>
            </w:r>
            <w:r>
              <w:lastRenderedPageBreak/>
              <w:t>04</w:t>
            </w:r>
          </w:p>
        </w:tc>
        <w:tc>
          <w:tcPr>
            <w:tcW w:w="4443" w:type="dxa"/>
          </w:tcPr>
          <w:p w:rsidR="00F04DFC" w:rsidRDefault="00F04DFC" w:rsidP="00C42314">
            <w:proofErr w:type="spellStart"/>
            <w:r>
              <w:lastRenderedPageBreak/>
              <w:t>Машиностроение</w:t>
            </w:r>
            <w:proofErr w:type="gramStart"/>
            <w:r>
              <w:t>,А</w:t>
            </w:r>
            <w:proofErr w:type="gramEnd"/>
            <w:r>
              <w:t>ПК</w:t>
            </w:r>
            <w:proofErr w:type="spellEnd"/>
            <w:r>
              <w:t xml:space="preserve">. </w:t>
            </w:r>
            <w:r>
              <w:lastRenderedPageBreak/>
              <w:t xml:space="preserve">Сельское хоз-во. 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lastRenderedPageBreak/>
              <w:t>https://infourok.ru/urok-geografii-na-temu-agropromishlenniy-kompleks-</w:t>
            </w:r>
            <w:r w:rsidRPr="00E54873">
              <w:lastRenderedPageBreak/>
              <w:t>klass-866080.html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lastRenderedPageBreak/>
              <w:t>https://infourok.ru/konspekt-</w:t>
            </w:r>
            <w:r w:rsidRPr="009B5363">
              <w:lastRenderedPageBreak/>
              <w:t>urokov-agropromishlenniy-kompleks-apk-zemledelie-i-zhivotnovodstvo-geografiya-kl-2838965.html</w:t>
            </w:r>
          </w:p>
        </w:tc>
        <w:tc>
          <w:tcPr>
            <w:tcW w:w="1134" w:type="dxa"/>
          </w:tcPr>
          <w:p w:rsidR="00F04DFC" w:rsidRDefault="00F04DFC" w:rsidP="00C42314">
            <w:r>
              <w:lastRenderedPageBreak/>
              <w:t>п.14-</w:t>
            </w:r>
            <w:r>
              <w:lastRenderedPageBreak/>
              <w:t>15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lastRenderedPageBreak/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lastRenderedPageBreak/>
              <w:t>8</w:t>
            </w:r>
          </w:p>
        </w:tc>
        <w:tc>
          <w:tcPr>
            <w:tcW w:w="718" w:type="dxa"/>
          </w:tcPr>
          <w:p w:rsidR="00F04DFC" w:rsidRDefault="00C777E8" w:rsidP="00C42314">
            <w:r>
              <w:t>05.05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Пищевая промышленность и легкая </w:t>
            </w:r>
            <w:proofErr w:type="spellStart"/>
            <w:r>
              <w:t>пром-ть</w:t>
            </w:r>
            <w:proofErr w:type="spellEnd"/>
            <w:r>
              <w:t>.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nsportal.ru/sites/default/files/2018/11/06/pishchevaya_i_legkaya_promyshlennost.doc</w:t>
            </w:r>
          </w:p>
        </w:tc>
        <w:tc>
          <w:tcPr>
            <w:tcW w:w="4111" w:type="dxa"/>
          </w:tcPr>
          <w:p w:rsidR="00F04DFC" w:rsidRDefault="009B5363" w:rsidP="00C42314">
            <w:r>
              <w:t>Словарная работа</w:t>
            </w:r>
          </w:p>
        </w:tc>
        <w:tc>
          <w:tcPr>
            <w:tcW w:w="1134" w:type="dxa"/>
          </w:tcPr>
          <w:p w:rsidR="00F04DFC" w:rsidRDefault="00C777E8" w:rsidP="00C42314">
            <w:r>
              <w:t>П.16-17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9</w:t>
            </w:r>
          </w:p>
        </w:tc>
        <w:tc>
          <w:tcPr>
            <w:tcW w:w="718" w:type="dxa"/>
          </w:tcPr>
          <w:p w:rsidR="00F04DFC" w:rsidRDefault="00C777E8" w:rsidP="00C42314">
            <w:r>
              <w:t>11.05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Транспортный </w:t>
            </w:r>
            <w:proofErr w:type="spellStart"/>
            <w:r>
              <w:t>комплекс</w:t>
            </w:r>
            <w:proofErr w:type="gramStart"/>
            <w:r>
              <w:t>.Т</w:t>
            </w:r>
            <w:proofErr w:type="gramEnd"/>
            <w:r>
              <w:t>уристско-рекреационный</w:t>
            </w:r>
            <w:proofErr w:type="spellEnd"/>
            <w:r>
              <w:t xml:space="preserve"> комплекс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nsportal.ru/shkola/geografiya/library/2014/02/26/urok-na-temu-geograficheskoe-polozhenie-dagestana-9-kl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cyberleninka.ru/article/n/14084644</w:t>
            </w:r>
          </w:p>
        </w:tc>
        <w:tc>
          <w:tcPr>
            <w:tcW w:w="1134" w:type="dxa"/>
          </w:tcPr>
          <w:p w:rsidR="00F04DFC" w:rsidRDefault="00C777E8" w:rsidP="00C42314">
            <w:r>
              <w:t>П.18-19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7861B0" w:rsidP="00C42314">
            <w:r>
              <w:t>10</w:t>
            </w:r>
          </w:p>
        </w:tc>
        <w:tc>
          <w:tcPr>
            <w:tcW w:w="718" w:type="dxa"/>
          </w:tcPr>
          <w:p w:rsidR="00F04DFC" w:rsidRDefault="007861B0" w:rsidP="00C42314">
            <w:r>
              <w:t>12.05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Социальный </w:t>
            </w:r>
            <w:proofErr w:type="spellStart"/>
            <w:r>
              <w:t>комплекс</w:t>
            </w:r>
            <w:proofErr w:type="gramStart"/>
            <w:r>
              <w:t>.В</w:t>
            </w:r>
            <w:proofErr w:type="gramEnd"/>
            <w:r>
              <w:t>нешнеэкономические</w:t>
            </w:r>
            <w:proofErr w:type="spellEnd"/>
            <w:r>
              <w:t xml:space="preserve">  связи Дагестана.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nsportal.ru/shkola/geografiya/library/2014/02/26/urok-na-temu-geograficheskoe-polozhenie-dagestana-9-kl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www.kavkaz-uzel.eu/articles/10323/</w:t>
            </w:r>
          </w:p>
        </w:tc>
        <w:tc>
          <w:tcPr>
            <w:tcW w:w="1134" w:type="dxa"/>
          </w:tcPr>
          <w:p w:rsidR="00F04DFC" w:rsidRDefault="007861B0" w:rsidP="00C42314">
            <w:r>
              <w:t>П.20-21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7861B0" w:rsidP="00C42314">
            <w:r>
              <w:t>11</w:t>
            </w:r>
          </w:p>
        </w:tc>
        <w:tc>
          <w:tcPr>
            <w:tcW w:w="718" w:type="dxa"/>
          </w:tcPr>
          <w:p w:rsidR="00F04DFC" w:rsidRDefault="007861B0" w:rsidP="00C42314">
            <w:r>
              <w:t>18.05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Северный </w:t>
            </w:r>
            <w:proofErr w:type="spellStart"/>
            <w:r>
              <w:t>Дагестан</w:t>
            </w:r>
            <w:proofErr w:type="gramStart"/>
            <w:r>
              <w:t>.Т</w:t>
            </w:r>
            <w:proofErr w:type="gramEnd"/>
            <w:r>
              <w:t>ерско-Сулакское</w:t>
            </w:r>
            <w:r w:rsidR="007861B0">
              <w:t>междуречье</w:t>
            </w:r>
            <w:proofErr w:type="spellEnd"/>
            <w:r w:rsidR="007861B0">
              <w:t>.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cyberleninka.ru/article/n/yazykovoy-aspekt-etnokulturnogo-vzaimodeystviya-v-tersko-sulakskom-mezhdurechie-dagestana-xvii-nachalo-hh-vv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cyberleninka.ru/article/n/16987320</w:t>
            </w:r>
          </w:p>
        </w:tc>
        <w:tc>
          <w:tcPr>
            <w:tcW w:w="1134" w:type="dxa"/>
          </w:tcPr>
          <w:p w:rsidR="00F04DFC" w:rsidRDefault="007861B0" w:rsidP="00C42314">
            <w:r>
              <w:t>П.22-23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7861B0" w:rsidP="00C42314">
            <w:r>
              <w:t>12</w:t>
            </w:r>
          </w:p>
        </w:tc>
        <w:tc>
          <w:tcPr>
            <w:tcW w:w="718" w:type="dxa"/>
          </w:tcPr>
          <w:p w:rsidR="00F04DFC" w:rsidRDefault="007861B0" w:rsidP="00C42314">
            <w:r>
              <w:t>19.05</w:t>
            </w:r>
          </w:p>
        </w:tc>
        <w:tc>
          <w:tcPr>
            <w:tcW w:w="4443" w:type="dxa"/>
          </w:tcPr>
          <w:p w:rsidR="00F04DFC" w:rsidRDefault="007861B0" w:rsidP="00C42314">
            <w:r>
              <w:t>Центральный и Южный Дагестан.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infourok.ru/konspekt-uroka-geograficheskoe-polozhenie-dagestana-2777593.html</w:t>
            </w:r>
          </w:p>
        </w:tc>
        <w:tc>
          <w:tcPr>
            <w:tcW w:w="4111" w:type="dxa"/>
          </w:tcPr>
          <w:p w:rsidR="00F04DFC" w:rsidRDefault="009B5363" w:rsidP="00C42314">
            <w:r>
              <w:t>Работа в тетрадях.</w:t>
            </w:r>
          </w:p>
        </w:tc>
        <w:tc>
          <w:tcPr>
            <w:tcW w:w="1134" w:type="dxa"/>
          </w:tcPr>
          <w:p w:rsidR="00F04DFC" w:rsidRDefault="007861B0" w:rsidP="00C42314">
            <w:r>
              <w:t>П.24-26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/>
        </w:tc>
        <w:tc>
          <w:tcPr>
            <w:tcW w:w="718" w:type="dxa"/>
          </w:tcPr>
          <w:p w:rsidR="00F04DFC" w:rsidRDefault="00F04DFC" w:rsidP="00C42314"/>
        </w:tc>
        <w:tc>
          <w:tcPr>
            <w:tcW w:w="4443" w:type="dxa"/>
          </w:tcPr>
          <w:p w:rsidR="00F04DFC" w:rsidRDefault="00F04DFC" w:rsidP="00C42314"/>
        </w:tc>
        <w:tc>
          <w:tcPr>
            <w:tcW w:w="3152" w:type="dxa"/>
          </w:tcPr>
          <w:p w:rsidR="00F04DFC" w:rsidRDefault="00F04DFC" w:rsidP="00C42314"/>
        </w:tc>
        <w:tc>
          <w:tcPr>
            <w:tcW w:w="4111" w:type="dxa"/>
          </w:tcPr>
          <w:p w:rsidR="00F04DFC" w:rsidRDefault="00F04DFC" w:rsidP="00C42314"/>
        </w:tc>
        <w:tc>
          <w:tcPr>
            <w:tcW w:w="1134" w:type="dxa"/>
          </w:tcPr>
          <w:p w:rsidR="00F04DFC" w:rsidRDefault="00F04DFC" w:rsidP="00C42314"/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</w:tbl>
    <w:p w:rsidR="00B20DAC" w:rsidRDefault="00B20DAC" w:rsidP="00B20DAC">
      <w:r>
        <w:tab/>
      </w:r>
      <w:r>
        <w:tab/>
      </w:r>
      <w:r>
        <w:tab/>
      </w:r>
    </w:p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61B0" w:rsidRDefault="00B20DAC" w:rsidP="00B20DAC">
      <w:r>
        <w:tab/>
      </w:r>
      <w:r>
        <w:tab/>
      </w:r>
      <w:r>
        <w:tab/>
      </w:r>
    </w:p>
    <w:p w:rsidR="00B20DAC" w:rsidRDefault="00B20DAC" w:rsidP="00B20DAC">
      <w:r>
        <w:lastRenderedPageBreak/>
        <w:tab/>
      </w:r>
      <w:r>
        <w:tab/>
      </w:r>
      <w:r>
        <w:tab/>
      </w:r>
    </w:p>
    <w:p w:rsidR="0089702B" w:rsidRPr="000D1C9E" w:rsidRDefault="00B20DAC" w:rsidP="0089702B">
      <w:pPr>
        <w:rPr>
          <w:b/>
        </w:rPr>
      </w:pPr>
      <w:r>
        <w:tab/>
      </w:r>
      <w:r>
        <w:tab/>
      </w:r>
      <w:r w:rsidR="0089702B" w:rsidRPr="000D1C9E">
        <w:rPr>
          <w:b/>
        </w:rPr>
        <w:t>ФИО: Кадырова З.М.</w:t>
      </w:r>
    </w:p>
    <w:p w:rsidR="0089702B" w:rsidRPr="000D1C9E" w:rsidRDefault="0089702B" w:rsidP="0089702B">
      <w:pPr>
        <w:rPr>
          <w:b/>
        </w:rPr>
      </w:pPr>
      <w:r w:rsidRPr="000D1C9E">
        <w:rPr>
          <w:b/>
        </w:rPr>
        <w:t>Предмет: География</w:t>
      </w:r>
    </w:p>
    <w:p w:rsidR="0089702B" w:rsidRPr="000D1C9E" w:rsidRDefault="0089702B" w:rsidP="0089702B">
      <w:pPr>
        <w:rPr>
          <w:b/>
        </w:rPr>
      </w:pPr>
      <w:r w:rsidRPr="000D1C9E">
        <w:rPr>
          <w:b/>
        </w:rPr>
        <w:t xml:space="preserve">Класс: </w:t>
      </w:r>
      <w:r>
        <w:rPr>
          <w:b/>
        </w:rPr>
        <w:t>10</w:t>
      </w:r>
      <w:r w:rsidRPr="000D1C9E">
        <w:rPr>
          <w:b/>
        </w:rPr>
        <w:t xml:space="preserve"> (2ч. в неделю)</w:t>
      </w:r>
    </w:p>
    <w:tbl>
      <w:tblPr>
        <w:tblStyle w:val="a3"/>
        <w:tblW w:w="0" w:type="auto"/>
        <w:tblLook w:val="04A0"/>
      </w:tblPr>
      <w:tblGrid>
        <w:gridCol w:w="362"/>
        <w:gridCol w:w="535"/>
        <w:gridCol w:w="3307"/>
        <w:gridCol w:w="6775"/>
        <w:gridCol w:w="3142"/>
        <w:gridCol w:w="709"/>
        <w:gridCol w:w="784"/>
      </w:tblGrid>
      <w:tr w:rsidR="0089702B" w:rsidRPr="009B5363" w:rsidTr="00F67840">
        <w:tc>
          <w:tcPr>
            <w:tcW w:w="362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№</w:t>
            </w:r>
          </w:p>
        </w:tc>
        <w:tc>
          <w:tcPr>
            <w:tcW w:w="535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дата</w:t>
            </w:r>
          </w:p>
        </w:tc>
        <w:tc>
          <w:tcPr>
            <w:tcW w:w="3307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Тема</w:t>
            </w:r>
          </w:p>
        </w:tc>
        <w:tc>
          <w:tcPr>
            <w:tcW w:w="6775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ресурс</w:t>
            </w:r>
          </w:p>
        </w:tc>
        <w:tc>
          <w:tcPr>
            <w:tcW w:w="3142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закрепление</w:t>
            </w:r>
          </w:p>
        </w:tc>
        <w:tc>
          <w:tcPr>
            <w:tcW w:w="709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д/з</w:t>
            </w:r>
          </w:p>
        </w:tc>
        <w:tc>
          <w:tcPr>
            <w:tcW w:w="784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Форма контроля</w:t>
            </w:r>
          </w:p>
        </w:tc>
      </w:tr>
      <w:tr w:rsidR="00F04DFC" w:rsidTr="00F67840">
        <w:tc>
          <w:tcPr>
            <w:tcW w:w="362" w:type="dxa"/>
          </w:tcPr>
          <w:p w:rsidR="00F04DFC" w:rsidRDefault="00F04DFC" w:rsidP="00C42314">
            <w:r>
              <w:t>1</w:t>
            </w:r>
          </w:p>
        </w:tc>
        <w:tc>
          <w:tcPr>
            <w:tcW w:w="535" w:type="dxa"/>
          </w:tcPr>
          <w:p w:rsidR="00F04DFC" w:rsidRDefault="00F04DFC" w:rsidP="00C42314">
            <w:r>
              <w:t>10.04</w:t>
            </w:r>
          </w:p>
        </w:tc>
        <w:tc>
          <w:tcPr>
            <w:tcW w:w="3307" w:type="dxa"/>
          </w:tcPr>
          <w:p w:rsidR="00F04DFC" w:rsidRDefault="00F04DFC" w:rsidP="00C42314">
            <w:proofErr w:type="spellStart"/>
            <w:r>
              <w:t>Растен-во</w:t>
            </w:r>
            <w:proofErr w:type="spellEnd"/>
            <w:r>
              <w:t xml:space="preserve">. Другие </w:t>
            </w:r>
            <w:proofErr w:type="spellStart"/>
            <w:r>
              <w:t>прод-ые</w:t>
            </w:r>
            <w:proofErr w:type="spellEnd"/>
            <w:r>
              <w:t xml:space="preserve"> культуры.</w:t>
            </w:r>
          </w:p>
        </w:tc>
        <w:tc>
          <w:tcPr>
            <w:tcW w:w="6775" w:type="dxa"/>
          </w:tcPr>
          <w:p w:rsidR="00F04DFC" w:rsidRDefault="009B5363" w:rsidP="00C42314">
            <w:r w:rsidRPr="009B5363">
              <w:t>https://uchitelya.com/obschestvoznanie/65064-otkrytyy-urok-formy-kultury-10-klass.html</w:t>
            </w:r>
          </w:p>
        </w:tc>
        <w:tc>
          <w:tcPr>
            <w:tcW w:w="3142" w:type="dxa"/>
          </w:tcPr>
          <w:p w:rsidR="00F04DFC" w:rsidRDefault="00BE115D" w:rsidP="00C42314">
            <w:r>
              <w:t>Работа по карте</w:t>
            </w:r>
          </w:p>
        </w:tc>
        <w:tc>
          <w:tcPr>
            <w:tcW w:w="709" w:type="dxa"/>
          </w:tcPr>
          <w:p w:rsidR="00F04DFC" w:rsidRDefault="00F04DFC" w:rsidP="00C42314"/>
        </w:tc>
        <w:tc>
          <w:tcPr>
            <w:tcW w:w="784" w:type="dxa"/>
          </w:tcPr>
          <w:p w:rsidR="00F04DFC" w:rsidRDefault="00F04DFC">
            <w:proofErr w:type="spellStart"/>
            <w:r w:rsidRPr="00E65A3E">
              <w:t>Ватсап</w:t>
            </w:r>
            <w:proofErr w:type="spellEnd"/>
          </w:p>
        </w:tc>
      </w:tr>
      <w:tr w:rsidR="00F04DFC" w:rsidTr="00F67840">
        <w:tc>
          <w:tcPr>
            <w:tcW w:w="362" w:type="dxa"/>
          </w:tcPr>
          <w:p w:rsidR="00F04DFC" w:rsidRDefault="00F04DFC" w:rsidP="00C42314">
            <w:r>
              <w:t>2</w:t>
            </w:r>
          </w:p>
        </w:tc>
        <w:tc>
          <w:tcPr>
            <w:tcW w:w="535" w:type="dxa"/>
          </w:tcPr>
          <w:p w:rsidR="00F04DFC" w:rsidRDefault="00F04DFC" w:rsidP="00C42314">
            <w:r>
              <w:t>13.04</w:t>
            </w:r>
          </w:p>
        </w:tc>
        <w:tc>
          <w:tcPr>
            <w:tcW w:w="3307" w:type="dxa"/>
          </w:tcPr>
          <w:p w:rsidR="00F04DFC" w:rsidRDefault="00F04DFC" w:rsidP="007861B0">
            <w:proofErr w:type="spellStart"/>
            <w:r>
              <w:t>Растен-в</w:t>
            </w:r>
            <w:r w:rsidR="007861B0">
              <w:t>о</w:t>
            </w:r>
            <w:proofErr w:type="spellEnd"/>
            <w:r w:rsidR="007861B0">
              <w:t xml:space="preserve">. </w:t>
            </w:r>
            <w:proofErr w:type="spellStart"/>
            <w:r w:rsidR="007861B0">
              <w:t>Непрод-ые</w:t>
            </w:r>
            <w:proofErr w:type="spellEnd"/>
            <w:r w:rsidR="007861B0">
              <w:t xml:space="preserve"> культуры </w:t>
            </w:r>
          </w:p>
        </w:tc>
        <w:tc>
          <w:tcPr>
            <w:tcW w:w="6775" w:type="dxa"/>
          </w:tcPr>
          <w:p w:rsidR="00F04DFC" w:rsidRDefault="009B5363" w:rsidP="00C42314">
            <w:r w:rsidRPr="009B5363">
              <w:t>https://nsportal.ru/shkola/istoriya/library/2017/11/17/urok-v-10-klasse-kultura-rossii-v-xviii-veke</w:t>
            </w:r>
          </w:p>
        </w:tc>
        <w:tc>
          <w:tcPr>
            <w:tcW w:w="3142" w:type="dxa"/>
          </w:tcPr>
          <w:p w:rsidR="00F04DFC" w:rsidRDefault="009B5363" w:rsidP="00C42314">
            <w:r w:rsidRPr="009B5363">
              <w:t>https://resh.edu.ru/subject/lesson/5762/conspect/</w:t>
            </w:r>
          </w:p>
        </w:tc>
        <w:tc>
          <w:tcPr>
            <w:tcW w:w="709" w:type="dxa"/>
          </w:tcPr>
          <w:p w:rsidR="00F04DFC" w:rsidRDefault="007861B0" w:rsidP="00C42314">
            <w:r>
              <w:t>стр.158-159</w:t>
            </w:r>
          </w:p>
        </w:tc>
        <w:tc>
          <w:tcPr>
            <w:tcW w:w="784" w:type="dxa"/>
          </w:tcPr>
          <w:p w:rsidR="00F04DFC" w:rsidRDefault="00F04DFC">
            <w:proofErr w:type="spellStart"/>
            <w:r w:rsidRPr="00E65A3E">
              <w:t>Ватсап</w:t>
            </w:r>
            <w:proofErr w:type="spellEnd"/>
          </w:p>
        </w:tc>
      </w:tr>
      <w:tr w:rsidR="00F04DFC" w:rsidTr="00F67840">
        <w:tc>
          <w:tcPr>
            <w:tcW w:w="362" w:type="dxa"/>
          </w:tcPr>
          <w:p w:rsidR="00F04DFC" w:rsidRDefault="00F04DFC" w:rsidP="00C42314">
            <w:r>
              <w:t>3</w:t>
            </w:r>
          </w:p>
        </w:tc>
        <w:tc>
          <w:tcPr>
            <w:tcW w:w="535" w:type="dxa"/>
          </w:tcPr>
          <w:p w:rsidR="00F04DFC" w:rsidRDefault="00F04DFC" w:rsidP="0089702B">
            <w:r>
              <w:t>17.04</w:t>
            </w:r>
          </w:p>
        </w:tc>
        <w:tc>
          <w:tcPr>
            <w:tcW w:w="3307" w:type="dxa"/>
          </w:tcPr>
          <w:p w:rsidR="00F04DFC" w:rsidRDefault="00F04DFC" w:rsidP="00C42314">
            <w:proofErr w:type="gramStart"/>
            <w:r>
              <w:t>Сельское</w:t>
            </w:r>
            <w:proofErr w:type="gramEnd"/>
            <w:r>
              <w:t xml:space="preserve"> хо</w:t>
            </w:r>
            <w:r w:rsidR="007861B0">
              <w:t xml:space="preserve">з-во и окружающая среда. </w:t>
            </w:r>
          </w:p>
        </w:tc>
        <w:tc>
          <w:tcPr>
            <w:tcW w:w="6775" w:type="dxa"/>
          </w:tcPr>
          <w:p w:rsidR="00F04DFC" w:rsidRDefault="00BE115D" w:rsidP="00C42314">
            <w:r w:rsidRPr="00BE115D">
              <w:t>https://infourok.ru/urok-geografii-v-klasse-po-teme-selskoe-hozyaystvo-mira-685379.html</w:t>
            </w:r>
          </w:p>
        </w:tc>
        <w:tc>
          <w:tcPr>
            <w:tcW w:w="3142" w:type="dxa"/>
          </w:tcPr>
          <w:p w:rsidR="00F04DFC" w:rsidRDefault="00BE115D" w:rsidP="00C42314">
            <w:r>
              <w:t>Работа в тетрадях.</w:t>
            </w:r>
          </w:p>
        </w:tc>
        <w:tc>
          <w:tcPr>
            <w:tcW w:w="709" w:type="dxa"/>
          </w:tcPr>
          <w:p w:rsidR="00F04DFC" w:rsidRDefault="007861B0" w:rsidP="00C42314">
            <w:r>
              <w:t>п.159</w:t>
            </w:r>
          </w:p>
        </w:tc>
        <w:tc>
          <w:tcPr>
            <w:tcW w:w="784" w:type="dxa"/>
          </w:tcPr>
          <w:p w:rsidR="00F04DFC" w:rsidRDefault="00F04DFC">
            <w:proofErr w:type="spellStart"/>
            <w:r w:rsidRPr="00E65A3E">
              <w:t>Ватсап</w:t>
            </w:r>
            <w:proofErr w:type="spellEnd"/>
          </w:p>
        </w:tc>
      </w:tr>
      <w:tr w:rsidR="00F04DFC" w:rsidTr="00F67840">
        <w:tc>
          <w:tcPr>
            <w:tcW w:w="362" w:type="dxa"/>
          </w:tcPr>
          <w:p w:rsidR="00F04DFC" w:rsidRDefault="00F04DFC" w:rsidP="00C42314">
            <w:r>
              <w:t>4</w:t>
            </w:r>
          </w:p>
        </w:tc>
        <w:tc>
          <w:tcPr>
            <w:tcW w:w="535" w:type="dxa"/>
          </w:tcPr>
          <w:p w:rsidR="00F04DFC" w:rsidRDefault="00F04DFC" w:rsidP="00C42314">
            <w:r>
              <w:t>20.04</w:t>
            </w:r>
          </w:p>
        </w:tc>
        <w:tc>
          <w:tcPr>
            <w:tcW w:w="3307" w:type="dxa"/>
          </w:tcPr>
          <w:p w:rsidR="00F04DFC" w:rsidRDefault="007861B0" w:rsidP="00C42314">
            <w:r>
              <w:t>География транспорта.</w:t>
            </w:r>
          </w:p>
        </w:tc>
        <w:tc>
          <w:tcPr>
            <w:tcW w:w="6775" w:type="dxa"/>
          </w:tcPr>
          <w:p w:rsidR="00F04DFC" w:rsidRDefault="00BE115D" w:rsidP="00C42314">
            <w:r w:rsidRPr="00BE115D">
              <w:t>https://infourok.ru/urok-geografii-v-klasse-po-teme-selskoe-hozyaystvo-mira-685379.html</w:t>
            </w:r>
          </w:p>
        </w:tc>
        <w:tc>
          <w:tcPr>
            <w:tcW w:w="3142" w:type="dxa"/>
          </w:tcPr>
          <w:p w:rsidR="00F04DFC" w:rsidRDefault="00BE115D" w:rsidP="00C42314">
            <w:r w:rsidRPr="00BE115D">
              <w:t>https://infourok.ru/material.html?mid=123183</w:t>
            </w:r>
          </w:p>
        </w:tc>
        <w:tc>
          <w:tcPr>
            <w:tcW w:w="709" w:type="dxa"/>
          </w:tcPr>
          <w:p w:rsidR="00F04DFC" w:rsidRDefault="007861B0" w:rsidP="00C42314">
            <w:r>
              <w:t>стр.161</w:t>
            </w:r>
          </w:p>
        </w:tc>
        <w:tc>
          <w:tcPr>
            <w:tcW w:w="784" w:type="dxa"/>
          </w:tcPr>
          <w:p w:rsidR="00F04DFC" w:rsidRDefault="00F04DFC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5</w:t>
            </w:r>
          </w:p>
        </w:tc>
        <w:tc>
          <w:tcPr>
            <w:tcW w:w="535" w:type="dxa"/>
          </w:tcPr>
          <w:p w:rsidR="00F67840" w:rsidRDefault="00F67840" w:rsidP="0089702B">
            <w:r>
              <w:t>24.04</w:t>
            </w:r>
          </w:p>
        </w:tc>
        <w:tc>
          <w:tcPr>
            <w:tcW w:w="3307" w:type="dxa"/>
          </w:tcPr>
          <w:p w:rsidR="00F67840" w:rsidRDefault="00F67840" w:rsidP="00C42314">
            <w:r>
              <w:t>Сухопутный транспорт: три главных ви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nsportal.ru/shkola/geografiya/library/2015/04/19/urok-geografii-v-10-klasse-geografiya-transporta-mira</w:t>
            </w:r>
          </w:p>
        </w:tc>
        <w:tc>
          <w:tcPr>
            <w:tcW w:w="3142" w:type="dxa"/>
          </w:tcPr>
          <w:p w:rsidR="00F67840" w:rsidRDefault="00F67840" w:rsidP="00F67840">
            <w:r>
              <w:t>Задание 1-5 письмен.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63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6</w:t>
            </w:r>
          </w:p>
        </w:tc>
        <w:tc>
          <w:tcPr>
            <w:tcW w:w="535" w:type="dxa"/>
          </w:tcPr>
          <w:p w:rsidR="00F67840" w:rsidRDefault="00F67840" w:rsidP="00C42314">
            <w:r>
              <w:t>27.04</w:t>
            </w:r>
          </w:p>
        </w:tc>
        <w:tc>
          <w:tcPr>
            <w:tcW w:w="3307" w:type="dxa"/>
          </w:tcPr>
          <w:p w:rsidR="00F67840" w:rsidRDefault="00F67840" w:rsidP="00C42314">
            <w:r>
              <w:t xml:space="preserve">Водный транспорт: особая роль морского транспорта. 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nsportal.ru/shkola/geografiya/library/2015/02/10/geografiya-transporta-mira-10-klass</w:t>
            </w:r>
          </w:p>
        </w:tc>
        <w:tc>
          <w:tcPr>
            <w:tcW w:w="3142" w:type="dxa"/>
          </w:tcPr>
          <w:p w:rsidR="00F67840" w:rsidRDefault="00F67840" w:rsidP="00C42314">
            <w:r>
              <w:t>Работа по карте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64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7</w:t>
            </w:r>
          </w:p>
        </w:tc>
        <w:tc>
          <w:tcPr>
            <w:tcW w:w="535" w:type="dxa"/>
          </w:tcPr>
          <w:p w:rsidR="00F67840" w:rsidRDefault="00F67840" w:rsidP="00C42314">
            <w:r>
              <w:t>08.05</w:t>
            </w:r>
          </w:p>
        </w:tc>
        <w:tc>
          <w:tcPr>
            <w:tcW w:w="3307" w:type="dxa"/>
          </w:tcPr>
          <w:p w:rsidR="00F67840" w:rsidRDefault="00F67840" w:rsidP="00C42314">
            <w:r>
              <w:t xml:space="preserve">Воздушный </w:t>
            </w:r>
            <w:proofErr w:type="gramStart"/>
            <w:r>
              <w:t>транспорт-самый</w:t>
            </w:r>
            <w:proofErr w:type="gramEnd"/>
            <w:r>
              <w:t xml:space="preserve">  молодой динамичный вид транспорта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nsportal.ru/shkola/geografiya/library/2015/02/10/geografiya-transporta-mira-10-klass</w:t>
            </w:r>
          </w:p>
        </w:tc>
        <w:tc>
          <w:tcPr>
            <w:tcW w:w="3142" w:type="dxa"/>
          </w:tcPr>
          <w:p w:rsidR="00F67840" w:rsidRDefault="00F67840" w:rsidP="00C42314">
            <w:r>
              <w:t>Работа в тетрадях.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69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8</w:t>
            </w:r>
          </w:p>
        </w:tc>
        <w:tc>
          <w:tcPr>
            <w:tcW w:w="535" w:type="dxa"/>
          </w:tcPr>
          <w:p w:rsidR="00F67840" w:rsidRDefault="00F67840" w:rsidP="00C42314">
            <w:r>
              <w:t>11.05</w:t>
            </w:r>
          </w:p>
        </w:tc>
        <w:tc>
          <w:tcPr>
            <w:tcW w:w="3307" w:type="dxa"/>
          </w:tcPr>
          <w:p w:rsidR="00F67840" w:rsidRDefault="00F67840" w:rsidP="00C42314">
            <w:proofErr w:type="spellStart"/>
            <w:r>
              <w:t>Обо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  <w:r>
              <w:t xml:space="preserve"> по теме :Транспорт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infourok.ru/otkritiy-urok-geografiya-klass-tema-transport-3519385.html</w:t>
            </w:r>
          </w:p>
        </w:tc>
        <w:tc>
          <w:tcPr>
            <w:tcW w:w="3142" w:type="dxa"/>
          </w:tcPr>
          <w:p w:rsidR="00F67840" w:rsidRDefault="00F67840" w:rsidP="00C42314">
            <w:r>
              <w:t>Работа по карте</w:t>
            </w:r>
          </w:p>
        </w:tc>
        <w:tc>
          <w:tcPr>
            <w:tcW w:w="709" w:type="dxa"/>
          </w:tcPr>
          <w:p w:rsidR="00F67840" w:rsidRDefault="00F67840" w:rsidP="00C42314"/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9</w:t>
            </w:r>
          </w:p>
        </w:tc>
        <w:tc>
          <w:tcPr>
            <w:tcW w:w="535" w:type="dxa"/>
          </w:tcPr>
          <w:p w:rsidR="00F67840" w:rsidRDefault="00F67840" w:rsidP="00C42314">
            <w:r>
              <w:t>15.05</w:t>
            </w:r>
          </w:p>
        </w:tc>
        <w:tc>
          <w:tcPr>
            <w:tcW w:w="3307" w:type="dxa"/>
          </w:tcPr>
          <w:p w:rsidR="00F67840" w:rsidRDefault="00F67840" w:rsidP="00C42314">
            <w:r>
              <w:t>Всемирное экономическое отношение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infourok.ru/konspekt_uroka_po_geografii__na__temu_vsemirnye_ekonomicheskie_otnosheniya_10_klass-541257.htm</w:t>
            </w:r>
          </w:p>
        </w:tc>
        <w:tc>
          <w:tcPr>
            <w:tcW w:w="3142" w:type="dxa"/>
          </w:tcPr>
          <w:p w:rsidR="00F67840" w:rsidRDefault="00F67840" w:rsidP="00C42314">
            <w:r>
              <w:t>Словарная работа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70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10</w:t>
            </w:r>
          </w:p>
        </w:tc>
        <w:tc>
          <w:tcPr>
            <w:tcW w:w="535" w:type="dxa"/>
          </w:tcPr>
          <w:p w:rsidR="00F67840" w:rsidRDefault="00F67840" w:rsidP="00C42314">
            <w:r>
              <w:t>18.05</w:t>
            </w:r>
          </w:p>
        </w:tc>
        <w:tc>
          <w:tcPr>
            <w:tcW w:w="3307" w:type="dxa"/>
          </w:tcPr>
          <w:p w:rsidR="00F67840" w:rsidRDefault="00F67840" w:rsidP="00C42314">
            <w:r>
              <w:t xml:space="preserve">Мировая </w:t>
            </w:r>
            <w:proofErr w:type="spellStart"/>
            <w:r>
              <w:t>торговля</w:t>
            </w:r>
            <w:proofErr w:type="gramStart"/>
            <w:r>
              <w:t>:о</w:t>
            </w:r>
            <w:proofErr w:type="gramEnd"/>
            <w:r>
              <w:t>борот,структура.географ.распределение</w:t>
            </w:r>
            <w:proofErr w:type="spellEnd"/>
            <w:r>
              <w:t>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urok.1sept.ru/статьи/572657/</w:t>
            </w:r>
          </w:p>
        </w:tc>
        <w:tc>
          <w:tcPr>
            <w:tcW w:w="3142" w:type="dxa"/>
          </w:tcPr>
          <w:p w:rsidR="00F67840" w:rsidRDefault="00F67840" w:rsidP="00C42314">
            <w:r>
              <w:t>Задание 1-5 письмен.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72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11</w:t>
            </w:r>
          </w:p>
        </w:tc>
        <w:tc>
          <w:tcPr>
            <w:tcW w:w="535" w:type="dxa"/>
          </w:tcPr>
          <w:p w:rsidR="00F67840" w:rsidRDefault="00F67840" w:rsidP="00C42314">
            <w:r>
              <w:t>22.05</w:t>
            </w:r>
          </w:p>
        </w:tc>
        <w:tc>
          <w:tcPr>
            <w:tcW w:w="3307" w:type="dxa"/>
          </w:tcPr>
          <w:p w:rsidR="00F67840" w:rsidRDefault="00F67840" w:rsidP="00C42314">
            <w:r>
              <w:t>Мировой рынок капитала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infourok.ru/prezentaciya-uroka-rinok-kapitala-klass-3021210.html</w:t>
            </w:r>
          </w:p>
        </w:tc>
        <w:tc>
          <w:tcPr>
            <w:tcW w:w="3142" w:type="dxa"/>
          </w:tcPr>
          <w:p w:rsidR="00F67840" w:rsidRDefault="00F67840" w:rsidP="00C42314">
            <w:r>
              <w:t>Работа по карте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74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1</w:t>
            </w:r>
            <w:r>
              <w:lastRenderedPageBreak/>
              <w:t>2</w:t>
            </w:r>
          </w:p>
        </w:tc>
        <w:tc>
          <w:tcPr>
            <w:tcW w:w="535" w:type="dxa"/>
          </w:tcPr>
          <w:p w:rsidR="00F67840" w:rsidRDefault="00F67840" w:rsidP="00C42314">
            <w:r>
              <w:lastRenderedPageBreak/>
              <w:t>25.</w:t>
            </w:r>
            <w:r>
              <w:lastRenderedPageBreak/>
              <w:t>05</w:t>
            </w:r>
          </w:p>
        </w:tc>
        <w:tc>
          <w:tcPr>
            <w:tcW w:w="3307" w:type="dxa"/>
          </w:tcPr>
          <w:p w:rsidR="00F67840" w:rsidRDefault="00F67840" w:rsidP="00C42314">
            <w:r>
              <w:lastRenderedPageBreak/>
              <w:t xml:space="preserve">Международный туризм: </w:t>
            </w:r>
            <w:r>
              <w:lastRenderedPageBreak/>
              <w:t xml:space="preserve">непрекращающийся </w:t>
            </w:r>
            <w:proofErr w:type="spellStart"/>
            <w:r>
              <w:t>турис</w:t>
            </w:r>
            <w:proofErr w:type="gramStart"/>
            <w:r>
              <w:t>.б</w:t>
            </w:r>
            <w:proofErr w:type="gramEnd"/>
            <w:r>
              <w:t>ум</w:t>
            </w:r>
            <w:proofErr w:type="spellEnd"/>
            <w:r>
              <w:t xml:space="preserve">. 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lastRenderedPageBreak/>
              <w:t>https://infourok.ru/urok_po_geografii_na_temu_mezhdunarodnyy_turiz</w:t>
            </w:r>
            <w:r w:rsidRPr="00BE115D">
              <w:lastRenderedPageBreak/>
              <w:t>m_10_klass-312235.htm</w:t>
            </w:r>
          </w:p>
        </w:tc>
        <w:tc>
          <w:tcPr>
            <w:tcW w:w="3142" w:type="dxa"/>
          </w:tcPr>
          <w:p w:rsidR="00F67840" w:rsidRDefault="00F67840" w:rsidP="00C42314">
            <w:r>
              <w:lastRenderedPageBreak/>
              <w:t>Работа в тетрадях.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</w:t>
            </w:r>
            <w:r>
              <w:lastRenderedPageBreak/>
              <w:t>76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lastRenderedPageBreak/>
              <w:t>Ватса</w:t>
            </w:r>
            <w:r w:rsidRPr="00E65A3E">
              <w:lastRenderedPageBreak/>
              <w:t>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lastRenderedPageBreak/>
              <w:t>13</w:t>
            </w:r>
          </w:p>
        </w:tc>
        <w:tc>
          <w:tcPr>
            <w:tcW w:w="535" w:type="dxa"/>
          </w:tcPr>
          <w:p w:rsidR="00F67840" w:rsidRDefault="00F67840" w:rsidP="00C42314">
            <w:r>
              <w:t>29.05</w:t>
            </w:r>
          </w:p>
        </w:tc>
        <w:tc>
          <w:tcPr>
            <w:tcW w:w="3307" w:type="dxa"/>
          </w:tcPr>
          <w:p w:rsidR="00F67840" w:rsidRDefault="00F67840" w:rsidP="00C42314">
            <w:r>
              <w:t xml:space="preserve">Обобщающий урок по </w:t>
            </w:r>
            <w:proofErr w:type="spellStart"/>
            <w:r>
              <w:t>теме</w:t>
            </w:r>
            <w:proofErr w:type="gramStart"/>
            <w:r>
              <w:t>:Г</w:t>
            </w:r>
            <w:proofErr w:type="gramEnd"/>
            <w:r>
              <w:t>еография</w:t>
            </w:r>
            <w:proofErr w:type="spellEnd"/>
            <w:r>
              <w:t xml:space="preserve">  отраслей мирового </w:t>
            </w:r>
            <w:proofErr w:type="spellStart"/>
            <w:r>
              <w:t>хоз-ва</w:t>
            </w:r>
            <w:proofErr w:type="spellEnd"/>
            <w:r>
              <w:t>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infourok.ru/obobschayuschiy-urok-po-teme-geografiya-otrasley-mirovogo-hozyaystva-klass-2011309.html</w:t>
            </w:r>
          </w:p>
        </w:tc>
        <w:tc>
          <w:tcPr>
            <w:tcW w:w="3142" w:type="dxa"/>
          </w:tcPr>
          <w:p w:rsidR="00F67840" w:rsidRDefault="00F67840" w:rsidP="00C42314">
            <w:r w:rsidRPr="00BE115D">
              <w:t>https://schoolfiles.net/1953083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79-186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</w:tbl>
    <w:p w:rsidR="00613366" w:rsidRDefault="0089702B" w:rsidP="00B20DAC">
      <w:r>
        <w:tab/>
      </w:r>
      <w:r w:rsidR="00B20DAC">
        <w:tab/>
      </w:r>
    </w:p>
    <w:p w:rsidR="00613366" w:rsidRDefault="00613366" w:rsidP="00B20DAC"/>
    <w:p w:rsidR="00613366" w:rsidRDefault="00613366" w:rsidP="00B20DAC"/>
    <w:p w:rsidR="00613366" w:rsidRDefault="00613366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>
      <w:bookmarkStart w:id="0" w:name="_GoBack"/>
      <w:bookmarkEnd w:id="0"/>
    </w:p>
    <w:p w:rsidR="00D93B9F" w:rsidRDefault="00D93B9F" w:rsidP="00B20DAC"/>
    <w:p w:rsidR="00613366" w:rsidRDefault="00613366" w:rsidP="00B20DAC"/>
    <w:p w:rsidR="00B20DAC" w:rsidRDefault="00B20DAC" w:rsidP="00B20DAC">
      <w:r>
        <w:tab/>
      </w:r>
      <w:r>
        <w:tab/>
      </w:r>
      <w:r>
        <w:tab/>
      </w:r>
    </w:p>
    <w:p w:rsidR="00613366" w:rsidRPr="000D1C9E" w:rsidRDefault="00B20DAC" w:rsidP="00613366">
      <w:pPr>
        <w:rPr>
          <w:b/>
        </w:rPr>
      </w:pPr>
      <w:r>
        <w:tab/>
      </w:r>
      <w:r>
        <w:tab/>
      </w:r>
      <w:r w:rsidR="00613366" w:rsidRPr="000D1C9E">
        <w:rPr>
          <w:b/>
        </w:rPr>
        <w:t>ФИО: Кадырова З.М.</w:t>
      </w:r>
    </w:p>
    <w:p w:rsidR="00613366" w:rsidRPr="000D1C9E" w:rsidRDefault="00613366" w:rsidP="00613366">
      <w:pPr>
        <w:rPr>
          <w:b/>
        </w:rPr>
      </w:pPr>
      <w:r w:rsidRPr="000D1C9E">
        <w:rPr>
          <w:b/>
        </w:rPr>
        <w:t>Предмет: География</w:t>
      </w:r>
    </w:p>
    <w:p w:rsidR="00613366" w:rsidRPr="000D1C9E" w:rsidRDefault="00613366" w:rsidP="00613366">
      <w:pPr>
        <w:rPr>
          <w:b/>
        </w:rPr>
      </w:pPr>
      <w:r w:rsidRPr="000D1C9E">
        <w:rPr>
          <w:b/>
        </w:rPr>
        <w:t xml:space="preserve">Класс: </w:t>
      </w:r>
      <w:r>
        <w:rPr>
          <w:b/>
        </w:rPr>
        <w:t>11</w:t>
      </w:r>
      <w:r w:rsidRPr="000D1C9E">
        <w:rPr>
          <w:b/>
        </w:rPr>
        <w:t>(2ч. в неделю)</w:t>
      </w:r>
    </w:p>
    <w:tbl>
      <w:tblPr>
        <w:tblStyle w:val="a3"/>
        <w:tblW w:w="0" w:type="auto"/>
        <w:tblLook w:val="04A0"/>
      </w:tblPr>
      <w:tblGrid>
        <w:gridCol w:w="407"/>
        <w:gridCol w:w="629"/>
        <w:gridCol w:w="1867"/>
        <w:gridCol w:w="6891"/>
        <w:gridCol w:w="4012"/>
        <w:gridCol w:w="855"/>
        <w:gridCol w:w="953"/>
      </w:tblGrid>
      <w:tr w:rsidR="00613366" w:rsidRPr="00703487" w:rsidTr="00F04DFC">
        <w:tc>
          <w:tcPr>
            <w:tcW w:w="442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№</w:t>
            </w:r>
          </w:p>
        </w:tc>
        <w:tc>
          <w:tcPr>
            <w:tcW w:w="71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дата</w:t>
            </w:r>
          </w:p>
        </w:tc>
        <w:tc>
          <w:tcPr>
            <w:tcW w:w="4443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Тема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ресурс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закрепление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д/з</w:t>
            </w:r>
          </w:p>
        </w:tc>
        <w:tc>
          <w:tcPr>
            <w:tcW w:w="1849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Форма контроля</w:t>
            </w:r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1</w:t>
            </w:r>
          </w:p>
        </w:tc>
        <w:tc>
          <w:tcPr>
            <w:tcW w:w="718" w:type="dxa"/>
          </w:tcPr>
          <w:p w:rsidR="00F04DFC" w:rsidRDefault="00F04DFC" w:rsidP="00613366">
            <w:r>
              <w:t>11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Демографические проблемы. </w:t>
            </w:r>
            <w:proofErr w:type="spellStart"/>
            <w:r>
              <w:t>Продоволь-ая</w:t>
            </w:r>
            <w:proofErr w:type="spellEnd"/>
            <w:r>
              <w:t xml:space="preserve"> пр</w:t>
            </w:r>
            <w:r w:rsidR="00D93B9F">
              <w:t>облема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razrabotka-uroka-demograficheskie-problemi-2252795.html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resh.edu.ru/subject/lesson/5504/conspect/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4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2</w:t>
            </w:r>
          </w:p>
        </w:tc>
        <w:tc>
          <w:tcPr>
            <w:tcW w:w="718" w:type="dxa"/>
          </w:tcPr>
          <w:p w:rsidR="00F04DFC" w:rsidRDefault="00F04DFC" w:rsidP="00C42314">
            <w:r>
              <w:t>13.04</w:t>
            </w:r>
          </w:p>
        </w:tc>
        <w:tc>
          <w:tcPr>
            <w:tcW w:w="4443" w:type="dxa"/>
          </w:tcPr>
          <w:p w:rsidR="00F04DFC" w:rsidRDefault="00F04DFC" w:rsidP="00C42314">
            <w:r>
              <w:t>Прод</w:t>
            </w:r>
            <w:r w:rsidR="00D93B9F">
              <w:t xml:space="preserve">овольственная проблема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razrabotka-uroka-geografii-prodovolstvennaya-problema-1101305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7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3</w:t>
            </w:r>
          </w:p>
        </w:tc>
        <w:tc>
          <w:tcPr>
            <w:tcW w:w="718" w:type="dxa"/>
          </w:tcPr>
          <w:p w:rsidR="00F04DFC" w:rsidRDefault="00F04DFC" w:rsidP="00C42314">
            <w:r>
              <w:t>17.04</w:t>
            </w:r>
          </w:p>
        </w:tc>
        <w:tc>
          <w:tcPr>
            <w:tcW w:w="4443" w:type="dxa"/>
          </w:tcPr>
          <w:p w:rsidR="00F04DFC" w:rsidRDefault="00F04DFC" w:rsidP="00613366">
            <w:r>
              <w:t>Проблема использования Миров</w:t>
            </w:r>
            <w:r w:rsidR="00D93B9F">
              <w:t xml:space="preserve">ого </w:t>
            </w:r>
            <w:proofErr w:type="spellStart"/>
            <w:r w:rsidR="00D93B9F">
              <w:t>океана</w:t>
            </w:r>
            <w:proofErr w:type="gramStart"/>
            <w:r w:rsidR="00D93B9F">
              <w:t>:н</w:t>
            </w:r>
            <w:proofErr w:type="gramEnd"/>
            <w:r w:rsidR="00D93B9F">
              <w:t>овый</w:t>
            </w:r>
            <w:proofErr w:type="spellEnd"/>
            <w:r w:rsidR="00D93B9F">
              <w:t xml:space="preserve"> этап.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nsportal.ru/shkola/geografiya/library/2016/08/22/modul-dlya-11-klassov-globalnaya-problema-zagryazneniya-vod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8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4</w:t>
            </w:r>
          </w:p>
        </w:tc>
        <w:tc>
          <w:tcPr>
            <w:tcW w:w="718" w:type="dxa"/>
          </w:tcPr>
          <w:p w:rsidR="00F04DFC" w:rsidRDefault="00F04DFC" w:rsidP="00C42314">
            <w:r>
              <w:t>20.04</w:t>
            </w:r>
          </w:p>
        </w:tc>
        <w:tc>
          <w:tcPr>
            <w:tcW w:w="4443" w:type="dxa"/>
          </w:tcPr>
          <w:p w:rsidR="00F04DFC" w:rsidRDefault="00F04DFC" w:rsidP="00C42314">
            <w:r>
              <w:t>Взаимосв</w:t>
            </w:r>
            <w:r w:rsidR="00D93B9F">
              <w:t>язь глобальных проблем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geografiya-klass-urok-globalnie-problemi-ih-suschnost-i-puti-resheniya-vidi-globalnih-problem-ih-vzaimosvyaz-problema-sohraneniy-1214640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90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5</w:t>
            </w:r>
          </w:p>
        </w:tc>
        <w:tc>
          <w:tcPr>
            <w:tcW w:w="718" w:type="dxa"/>
          </w:tcPr>
          <w:p w:rsidR="00F04DFC" w:rsidRDefault="00F04DFC" w:rsidP="00C42314">
            <w:r>
              <w:t>24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Мы узнаем о глобальных </w:t>
            </w:r>
            <w:proofErr w:type="spellStart"/>
            <w:r>
              <w:t>проблемах</w:t>
            </w:r>
            <w:proofErr w:type="gramStart"/>
            <w:r>
              <w:t>,г</w:t>
            </w:r>
            <w:proofErr w:type="gramEnd"/>
            <w:r>
              <w:t>ипотезах</w:t>
            </w:r>
            <w:proofErr w:type="spellEnd"/>
            <w:r>
              <w:t xml:space="preserve"> и про</w:t>
            </w:r>
            <w:r w:rsidR="00D93B9F">
              <w:t xml:space="preserve">ектах.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prezentaciya-po-geografii-globalnie-proekti-i-gipotezi-po-teme-globalnie-problemi-chelovechestva-3431135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Работа в тетрадях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 392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6</w:t>
            </w:r>
          </w:p>
        </w:tc>
        <w:tc>
          <w:tcPr>
            <w:tcW w:w="718" w:type="dxa"/>
          </w:tcPr>
          <w:p w:rsidR="00F04DFC" w:rsidRDefault="00F04DFC" w:rsidP="00C42314">
            <w:r>
              <w:t>27.04</w:t>
            </w:r>
          </w:p>
        </w:tc>
        <w:tc>
          <w:tcPr>
            <w:tcW w:w="4443" w:type="dxa"/>
          </w:tcPr>
          <w:p w:rsidR="00F04DFC" w:rsidRDefault="00F04DFC" w:rsidP="00C42314">
            <w:r>
              <w:t>Глобальная гипотеза: о чем спорят ученные</w:t>
            </w:r>
            <w:proofErr w:type="gramStart"/>
            <w:r>
              <w:t>?(</w:t>
            </w:r>
            <w:proofErr w:type="gramEnd"/>
            <w:r>
              <w:t>стр.393)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konspekt-uroka-po-geografii-na-temu-globalnie-problemi-chelovechestva-klass-394718.html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CD3700" w:rsidP="00C42314">
            <w:r>
              <w:t>стр.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7</w:t>
            </w:r>
          </w:p>
        </w:tc>
        <w:tc>
          <w:tcPr>
            <w:tcW w:w="718" w:type="dxa"/>
          </w:tcPr>
          <w:p w:rsidR="00F04DFC" w:rsidRDefault="00CD3700" w:rsidP="00C42314">
            <w:r>
              <w:t>04.05</w:t>
            </w:r>
          </w:p>
        </w:tc>
        <w:tc>
          <w:tcPr>
            <w:tcW w:w="4443" w:type="dxa"/>
          </w:tcPr>
          <w:p w:rsidR="00F04DFC" w:rsidRDefault="00CD3700" w:rsidP="00C42314">
            <w:r>
              <w:t xml:space="preserve">Мы знакомимся со стратегией устойчивого </w:t>
            </w:r>
            <w:r>
              <w:lastRenderedPageBreak/>
              <w:t>развития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lastRenderedPageBreak/>
              <w:t>https://multiurok.ru/files/my-znakomimsia-so-strategiei-ustoichivogo-razvitii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92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lastRenderedPageBreak/>
              <w:t>8</w:t>
            </w:r>
          </w:p>
        </w:tc>
        <w:tc>
          <w:tcPr>
            <w:tcW w:w="718" w:type="dxa"/>
          </w:tcPr>
          <w:p w:rsidR="00F04DFC" w:rsidRDefault="00CD3700" w:rsidP="00C42314">
            <w:r>
              <w:t>11.05</w:t>
            </w:r>
          </w:p>
        </w:tc>
        <w:tc>
          <w:tcPr>
            <w:tcW w:w="4443" w:type="dxa"/>
          </w:tcPr>
          <w:p w:rsidR="00F04DFC" w:rsidRDefault="00CD3700" w:rsidP="00C42314">
            <w:r>
              <w:t>Устойчивое развитие и мир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урок</w:t>
            </w:r>
            <w:proofErr w:type="gramStart"/>
            <w:r w:rsidRPr="00F67840">
              <w:t>.р</w:t>
            </w:r>
            <w:proofErr w:type="gramEnd"/>
            <w:r w:rsidRPr="00F67840">
              <w:t>ф/library/urok_52_tema_kontceptciya_ustojchivogo_razvitiya_064759.html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prezentaciya-po-geografii-na-temu-globalnie-problemi-chelovechestva-strategiya-ustoychivogo-razvitiya-klass-3121326.html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9</w:t>
            </w:r>
          </w:p>
        </w:tc>
        <w:tc>
          <w:tcPr>
            <w:tcW w:w="718" w:type="dxa"/>
          </w:tcPr>
          <w:p w:rsidR="00F04DFC" w:rsidRDefault="00CD3700" w:rsidP="00C42314">
            <w:r>
              <w:t>16.05</w:t>
            </w:r>
          </w:p>
        </w:tc>
        <w:tc>
          <w:tcPr>
            <w:tcW w:w="4443" w:type="dxa"/>
          </w:tcPr>
          <w:p w:rsidR="00F04DFC" w:rsidRPr="00CD3700" w:rsidRDefault="00CD3700" w:rsidP="00C42314">
            <w:r>
              <w:t xml:space="preserve">Мы опознаем  мир на пороге </w:t>
            </w:r>
            <w:r>
              <w:rPr>
                <w:lang w:val="en-US"/>
              </w:rPr>
              <w:t>XXI</w:t>
            </w:r>
            <w:r>
              <w:t>в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konspekt-uroka-mir-na-poroge-i-veka-1082763.html</w:t>
            </w:r>
          </w:p>
        </w:tc>
        <w:tc>
          <w:tcPr>
            <w:tcW w:w="1848" w:type="dxa"/>
          </w:tcPr>
          <w:p w:rsidR="00F04DFC" w:rsidRDefault="00A43E52" w:rsidP="00C42314">
            <w:r>
              <w:t>конспект</w:t>
            </w:r>
          </w:p>
        </w:tc>
        <w:tc>
          <w:tcPr>
            <w:tcW w:w="1848" w:type="dxa"/>
          </w:tcPr>
          <w:p w:rsidR="00F04DFC" w:rsidRDefault="00F04DFC" w:rsidP="00C42314"/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A43E52" w:rsidP="00C42314">
            <w:r>
              <w:t>10</w:t>
            </w:r>
          </w:p>
        </w:tc>
        <w:tc>
          <w:tcPr>
            <w:tcW w:w="718" w:type="dxa"/>
          </w:tcPr>
          <w:p w:rsidR="00F04DFC" w:rsidRDefault="00CD3700" w:rsidP="00C42314">
            <w:r>
              <w:t>18.05</w:t>
            </w:r>
          </w:p>
        </w:tc>
        <w:tc>
          <w:tcPr>
            <w:tcW w:w="4443" w:type="dxa"/>
          </w:tcPr>
          <w:p w:rsidR="00F04DFC" w:rsidRDefault="00A43E52" w:rsidP="00C42314">
            <w:r>
              <w:t>Итоговый зачет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nsportal.ru/shkola/geografiya/library/2013/12/11/itogovyy-urok-po-teme-zarubezhnaya-aziya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70-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B425C" w:rsidTr="00F04DFC">
        <w:tc>
          <w:tcPr>
            <w:tcW w:w="442" w:type="dxa"/>
          </w:tcPr>
          <w:p w:rsidR="00FB425C" w:rsidRDefault="00FB425C" w:rsidP="00C42314">
            <w:r>
              <w:t>11</w:t>
            </w:r>
          </w:p>
        </w:tc>
        <w:tc>
          <w:tcPr>
            <w:tcW w:w="718" w:type="dxa"/>
          </w:tcPr>
          <w:p w:rsidR="00FB425C" w:rsidRDefault="00FB425C" w:rsidP="00C42314">
            <w:r>
              <w:t>23.05</w:t>
            </w:r>
          </w:p>
        </w:tc>
        <w:tc>
          <w:tcPr>
            <w:tcW w:w="4443" w:type="dxa"/>
          </w:tcPr>
          <w:p w:rsidR="00FB425C" w:rsidRDefault="00FB425C" w:rsidP="00FB425C">
            <w:r>
              <w:t>Обобщающий урок.</w:t>
            </w:r>
          </w:p>
        </w:tc>
        <w:tc>
          <w:tcPr>
            <w:tcW w:w="1848" w:type="dxa"/>
          </w:tcPr>
          <w:p w:rsidR="00FB425C" w:rsidRDefault="00F67840" w:rsidP="00C42314">
            <w:r w:rsidRPr="00F67840">
              <w:t>https://kopilkaurokov.ru/geografiya/uroki/obobshchaiushchii-urok-po-ghieoghrafii-11-klass-intielliektual-naia-ighra-bol-shaia-siemierka</w:t>
            </w:r>
          </w:p>
        </w:tc>
        <w:tc>
          <w:tcPr>
            <w:tcW w:w="1848" w:type="dxa"/>
          </w:tcPr>
          <w:p w:rsidR="00FB425C" w:rsidRDefault="00FB425C" w:rsidP="00C42314"/>
        </w:tc>
        <w:tc>
          <w:tcPr>
            <w:tcW w:w="1848" w:type="dxa"/>
          </w:tcPr>
          <w:p w:rsidR="00FB425C" w:rsidRDefault="00FB425C" w:rsidP="00C42314"/>
        </w:tc>
        <w:tc>
          <w:tcPr>
            <w:tcW w:w="1849" w:type="dxa"/>
          </w:tcPr>
          <w:p w:rsidR="00FB425C" w:rsidRDefault="00FB425C">
            <w:proofErr w:type="spellStart"/>
            <w:r w:rsidRPr="005B670F">
              <w:t>Ватсап</w:t>
            </w:r>
            <w:proofErr w:type="spellEnd"/>
          </w:p>
        </w:tc>
      </w:tr>
    </w:tbl>
    <w:p w:rsidR="00B20DAC" w:rsidRDefault="00B20DAC" w:rsidP="00B20DAC">
      <w:r>
        <w:tab/>
      </w:r>
      <w:r>
        <w:tab/>
      </w:r>
      <w:r>
        <w:tab/>
      </w:r>
      <w:r>
        <w:tab/>
      </w:r>
    </w:p>
    <w:sectPr w:rsidR="00B20DAC" w:rsidSect="00F731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DB9"/>
    <w:rsid w:val="00005B19"/>
    <w:rsid w:val="000A4DB9"/>
    <w:rsid w:val="000C35E8"/>
    <w:rsid w:val="000D1C9E"/>
    <w:rsid w:val="0010185B"/>
    <w:rsid w:val="0012310D"/>
    <w:rsid w:val="0013353C"/>
    <w:rsid w:val="001474BB"/>
    <w:rsid w:val="00182A1F"/>
    <w:rsid w:val="00195895"/>
    <w:rsid w:val="00235266"/>
    <w:rsid w:val="00336378"/>
    <w:rsid w:val="00337E7D"/>
    <w:rsid w:val="00377092"/>
    <w:rsid w:val="00490DD1"/>
    <w:rsid w:val="00573149"/>
    <w:rsid w:val="00582301"/>
    <w:rsid w:val="005A3B00"/>
    <w:rsid w:val="00613366"/>
    <w:rsid w:val="00684249"/>
    <w:rsid w:val="006960E5"/>
    <w:rsid w:val="006A64A4"/>
    <w:rsid w:val="00701427"/>
    <w:rsid w:val="00703487"/>
    <w:rsid w:val="00777C51"/>
    <w:rsid w:val="007861B0"/>
    <w:rsid w:val="0089702B"/>
    <w:rsid w:val="009A1A15"/>
    <w:rsid w:val="009B0CE3"/>
    <w:rsid w:val="009B5363"/>
    <w:rsid w:val="00A43E52"/>
    <w:rsid w:val="00A72F74"/>
    <w:rsid w:val="00B14F4A"/>
    <w:rsid w:val="00B20DAC"/>
    <w:rsid w:val="00B53C5C"/>
    <w:rsid w:val="00B74826"/>
    <w:rsid w:val="00BE115D"/>
    <w:rsid w:val="00C42314"/>
    <w:rsid w:val="00C777E8"/>
    <w:rsid w:val="00CD3700"/>
    <w:rsid w:val="00D5667A"/>
    <w:rsid w:val="00D832FC"/>
    <w:rsid w:val="00D93B9F"/>
    <w:rsid w:val="00DC4FC5"/>
    <w:rsid w:val="00E54873"/>
    <w:rsid w:val="00EE79A5"/>
    <w:rsid w:val="00F04DFC"/>
    <w:rsid w:val="00F12CEE"/>
    <w:rsid w:val="00F541E8"/>
    <w:rsid w:val="00F67840"/>
    <w:rsid w:val="00F731A6"/>
    <w:rsid w:val="00FB425C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A454-1674-4C3B-B55B-09C26F6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0-04-20T11:22:00Z</dcterms:created>
  <dcterms:modified xsi:type="dcterms:W3CDTF">2020-04-20T11:22:00Z</dcterms:modified>
</cp:coreProperties>
</file>